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38A5" w14:textId="73AF2F47" w:rsidR="004118F8" w:rsidRDefault="004118F8" w:rsidP="002962CA">
      <w:pPr>
        <w:ind w:left="142"/>
        <w:rPr>
          <w:b/>
          <w:bCs/>
          <w:sz w:val="24"/>
          <w:szCs w:val="24"/>
        </w:rPr>
      </w:pPr>
      <w:r w:rsidRPr="00311C38">
        <w:rPr>
          <w:b/>
          <w:bCs/>
          <w:sz w:val="24"/>
          <w:szCs w:val="24"/>
        </w:rPr>
        <w:t>Modulo per la segnalazione di condotte eseguite in violazione di disposizioni normative</w:t>
      </w:r>
    </w:p>
    <w:p w14:paraId="58336FE8" w14:textId="77777777" w:rsidR="00C37643" w:rsidRPr="00311C38" w:rsidRDefault="00C37643" w:rsidP="002962CA">
      <w:pPr>
        <w:ind w:left="142"/>
        <w:rPr>
          <w:b/>
          <w:bCs/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2750D2D2" w14:textId="77777777" w:rsidTr="004118F8">
        <w:trPr>
          <w:trHeight w:val="315"/>
        </w:trPr>
        <w:tc>
          <w:tcPr>
            <w:tcW w:w="9030" w:type="dxa"/>
          </w:tcPr>
          <w:p w14:paraId="7AFF1836" w14:textId="23B3BF4E" w:rsidR="004118F8" w:rsidRPr="00311C38" w:rsidRDefault="00FF7053" w:rsidP="002962CA">
            <w:pPr>
              <w:pStyle w:val="Paragrafoelenco"/>
              <w:numPr>
                <w:ilvl w:val="1"/>
                <w:numId w:val="1"/>
              </w:num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SEGNALANTE </w:t>
            </w:r>
            <w:r w:rsidRPr="00311C38">
              <w:rPr>
                <w:b/>
                <w:bCs/>
                <w:i/>
                <w:iCs/>
              </w:rPr>
              <w:t>* dato obbligatorio</w:t>
            </w:r>
          </w:p>
        </w:tc>
      </w:tr>
      <w:tr w:rsidR="00311C38" w:rsidRPr="00311C38" w14:paraId="51664CB4" w14:textId="77777777" w:rsidTr="00FF7053">
        <w:trPr>
          <w:trHeight w:val="1710"/>
        </w:trPr>
        <w:tc>
          <w:tcPr>
            <w:tcW w:w="9030" w:type="dxa"/>
            <w:tcBorders>
              <w:bottom w:val="single" w:sz="4" w:space="0" w:color="auto"/>
            </w:tcBorders>
          </w:tcPr>
          <w:p w14:paraId="5C996E1B" w14:textId="77777777" w:rsidR="004118F8" w:rsidRPr="00311C38" w:rsidRDefault="004118F8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 alternative fra loro</w:t>
            </w:r>
          </w:p>
          <w:p w14:paraId="0521DE0D" w14:textId="3CD89EAE" w:rsidR="004118F8" w:rsidRPr="00311C38" w:rsidRDefault="004118F8" w:rsidP="002962CA">
            <w:pPr>
              <w:ind w:left="142"/>
            </w:pPr>
            <w:r w:rsidRPr="00311C38">
              <w:t>□ Dipendente SVILUPPUMBRIA S.p.A.</w:t>
            </w:r>
          </w:p>
          <w:p w14:paraId="40672E41" w14:textId="3E96DE3D" w:rsidR="004118F8" w:rsidRPr="00311C38" w:rsidRDefault="004118F8" w:rsidP="002962CA">
            <w:pPr>
              <w:ind w:left="142"/>
            </w:pPr>
            <w:r w:rsidRPr="00311C38">
              <w:t xml:space="preserve">□ Lavoratore o collaboratore di imprese fornitrici di beni o servizi in favore di </w:t>
            </w:r>
            <w:r w:rsidR="00FF7053" w:rsidRPr="00311C38">
              <w:t xml:space="preserve">Sviluppumbria </w:t>
            </w:r>
            <w:r w:rsidRPr="00311C38">
              <w:t>S.p.A.</w:t>
            </w:r>
          </w:p>
        </w:tc>
      </w:tr>
    </w:tbl>
    <w:p w14:paraId="44766D93" w14:textId="77777777" w:rsidR="00FF7053" w:rsidRPr="00311C38" w:rsidRDefault="00FF7053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2E10BBF4" w14:textId="77777777" w:rsidTr="00FF7053">
        <w:trPr>
          <w:trHeight w:val="255"/>
        </w:trPr>
        <w:tc>
          <w:tcPr>
            <w:tcW w:w="9030" w:type="dxa"/>
            <w:tcBorders>
              <w:bottom w:val="single" w:sz="4" w:space="0" w:color="auto"/>
            </w:tcBorders>
          </w:tcPr>
          <w:p w14:paraId="4FDB6078" w14:textId="081A7AAF" w:rsidR="00FF7053" w:rsidRPr="00311C38" w:rsidRDefault="00FF7053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1.1.1 - Indica qualifica e mansione lavorativa all’epoca dei fatti segnalati * </w:t>
            </w:r>
            <w:r w:rsidRPr="00311C38">
              <w:rPr>
                <w:b/>
                <w:bCs/>
                <w:i/>
                <w:iCs/>
              </w:rPr>
              <w:t>dato obbligatorio</w:t>
            </w:r>
          </w:p>
        </w:tc>
      </w:tr>
      <w:tr w:rsidR="00311C38" w:rsidRPr="00311C38" w14:paraId="44231CCE" w14:textId="77777777" w:rsidTr="00584DA9">
        <w:trPr>
          <w:trHeight w:val="559"/>
        </w:trPr>
        <w:tc>
          <w:tcPr>
            <w:tcW w:w="9030" w:type="dxa"/>
            <w:tcBorders>
              <w:bottom w:val="single" w:sz="4" w:space="0" w:color="auto"/>
            </w:tcBorders>
          </w:tcPr>
          <w:p w14:paraId="491EF829" w14:textId="78FC7437" w:rsidR="00FF7053" w:rsidRPr="00311C38" w:rsidRDefault="00FF7053" w:rsidP="002962CA">
            <w:pPr>
              <w:ind w:left="142"/>
            </w:pPr>
          </w:p>
        </w:tc>
      </w:tr>
    </w:tbl>
    <w:p w14:paraId="15965B07" w14:textId="77777777" w:rsidR="00FF7053" w:rsidRPr="00311C38" w:rsidRDefault="00FF7053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3AF5754E" w14:textId="77777777" w:rsidTr="00FF7053">
        <w:trPr>
          <w:trHeight w:val="360"/>
        </w:trPr>
        <w:tc>
          <w:tcPr>
            <w:tcW w:w="9030" w:type="dxa"/>
            <w:tcBorders>
              <w:bottom w:val="single" w:sz="4" w:space="0" w:color="auto"/>
            </w:tcBorders>
          </w:tcPr>
          <w:p w14:paraId="26BCFAFD" w14:textId="3379C148" w:rsidR="00FF7053" w:rsidRPr="00311C38" w:rsidRDefault="00FF7053" w:rsidP="002962CA">
            <w:pPr>
              <w:ind w:left="142"/>
            </w:pPr>
            <w:r w:rsidRPr="00311C38">
              <w:rPr>
                <w:b/>
                <w:bCs/>
              </w:rPr>
              <w:t>1.1.2 - Indica attuale qualifica e mansione lavorativa</w:t>
            </w:r>
          </w:p>
        </w:tc>
      </w:tr>
      <w:tr w:rsidR="00311C38" w:rsidRPr="00311C38" w14:paraId="085E3135" w14:textId="77777777" w:rsidTr="00FF7053">
        <w:trPr>
          <w:trHeight w:val="975"/>
        </w:trPr>
        <w:tc>
          <w:tcPr>
            <w:tcW w:w="9030" w:type="dxa"/>
            <w:tcBorders>
              <w:bottom w:val="single" w:sz="4" w:space="0" w:color="auto"/>
            </w:tcBorders>
          </w:tcPr>
          <w:p w14:paraId="5379F2A3" w14:textId="424667D4" w:rsidR="00FF7053" w:rsidRPr="00311C38" w:rsidRDefault="00A92468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Da compilare solo se i dati non coincidono con quelli all’epoca dei fatti segnalati</w:t>
            </w:r>
          </w:p>
        </w:tc>
      </w:tr>
    </w:tbl>
    <w:p w14:paraId="1F50B2ED" w14:textId="77777777" w:rsidR="00FF7053" w:rsidRPr="00311C38" w:rsidRDefault="00FF7053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4386B1A5" w14:textId="77777777" w:rsidTr="00FF7053">
        <w:trPr>
          <w:trHeight w:val="390"/>
        </w:trPr>
        <w:tc>
          <w:tcPr>
            <w:tcW w:w="9030" w:type="dxa"/>
            <w:tcBorders>
              <w:bottom w:val="single" w:sz="4" w:space="0" w:color="auto"/>
            </w:tcBorders>
          </w:tcPr>
          <w:p w14:paraId="0BE74D21" w14:textId="55486D03" w:rsidR="00FF7053" w:rsidRPr="00311C38" w:rsidRDefault="00FF7053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2 – Denominazione Ragione sociale completa</w:t>
            </w:r>
          </w:p>
        </w:tc>
      </w:tr>
      <w:tr w:rsidR="00311C38" w:rsidRPr="00311C38" w14:paraId="1A9F485A" w14:textId="77777777" w:rsidTr="00FF7053">
        <w:trPr>
          <w:trHeight w:val="389"/>
        </w:trPr>
        <w:tc>
          <w:tcPr>
            <w:tcW w:w="9030" w:type="dxa"/>
            <w:tcBorders>
              <w:bottom w:val="single" w:sz="4" w:space="0" w:color="auto"/>
            </w:tcBorders>
          </w:tcPr>
          <w:p w14:paraId="2D6519E6" w14:textId="6A95ACC0" w:rsidR="00FF7053" w:rsidRPr="00311C38" w:rsidRDefault="00FF7053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 xml:space="preserve">Completare il campo solo se dipendente di un'impresa fornitrice di beni o servizi in favore di </w:t>
            </w:r>
            <w:r w:rsidR="00A92468" w:rsidRPr="00311C38">
              <w:rPr>
                <w:i/>
                <w:iCs/>
              </w:rPr>
              <w:t>Sviluppumbria</w:t>
            </w:r>
            <w:r w:rsidRPr="00311C38">
              <w:rPr>
                <w:i/>
                <w:iCs/>
              </w:rPr>
              <w:t xml:space="preserve"> S.p.A.</w:t>
            </w:r>
          </w:p>
        </w:tc>
      </w:tr>
    </w:tbl>
    <w:p w14:paraId="10FC58F9" w14:textId="77777777" w:rsidR="00FF7053" w:rsidRPr="00311C38" w:rsidRDefault="00FF7053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235108D7" w14:textId="77777777" w:rsidTr="00A92468">
        <w:trPr>
          <w:trHeight w:val="390"/>
        </w:trPr>
        <w:tc>
          <w:tcPr>
            <w:tcW w:w="9030" w:type="dxa"/>
            <w:tcBorders>
              <w:bottom w:val="single" w:sz="4" w:space="0" w:color="auto"/>
            </w:tcBorders>
          </w:tcPr>
          <w:p w14:paraId="19426608" w14:textId="1209D3E2" w:rsidR="00FF7053" w:rsidRPr="00311C38" w:rsidRDefault="00FF7053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2.1 – Indirizzo della sede</w:t>
            </w:r>
          </w:p>
        </w:tc>
      </w:tr>
      <w:tr w:rsidR="00311C38" w:rsidRPr="00311C38" w14:paraId="60EAF9F0" w14:textId="77777777" w:rsidTr="00A92468">
        <w:trPr>
          <w:trHeight w:val="390"/>
        </w:trPr>
        <w:tc>
          <w:tcPr>
            <w:tcW w:w="9030" w:type="dxa"/>
            <w:tcBorders>
              <w:bottom w:val="single" w:sz="4" w:space="0" w:color="auto"/>
            </w:tcBorders>
          </w:tcPr>
          <w:p w14:paraId="784DEF87" w14:textId="374767D4" w:rsidR="00A92468" w:rsidRPr="00311C38" w:rsidRDefault="00A92468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 xml:space="preserve">Specificare la sede di lavoro anche per il dipendente di </w:t>
            </w:r>
            <w:r w:rsidR="002525EA" w:rsidRPr="00311C38">
              <w:rPr>
                <w:i/>
                <w:iCs/>
              </w:rPr>
              <w:t>Sviluppumbria</w:t>
            </w:r>
            <w:r w:rsidRPr="00311C38">
              <w:rPr>
                <w:i/>
                <w:iCs/>
              </w:rPr>
              <w:t xml:space="preserve"> S.P.A.</w:t>
            </w:r>
          </w:p>
        </w:tc>
      </w:tr>
    </w:tbl>
    <w:p w14:paraId="09F29829" w14:textId="77777777" w:rsidR="00A92468" w:rsidRPr="00311C38" w:rsidRDefault="00A92468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1785BB6A" w14:textId="77777777" w:rsidTr="00FF7053">
        <w:trPr>
          <w:trHeight w:val="540"/>
        </w:trPr>
        <w:tc>
          <w:tcPr>
            <w:tcW w:w="9030" w:type="dxa"/>
            <w:tcBorders>
              <w:bottom w:val="single" w:sz="4" w:space="0" w:color="auto"/>
            </w:tcBorders>
          </w:tcPr>
          <w:p w14:paraId="6E1E328A" w14:textId="21CBE479" w:rsidR="00A92468" w:rsidRPr="00311C38" w:rsidRDefault="00A92468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1.2.2 </w:t>
            </w:r>
            <w:r w:rsidR="002525EA" w:rsidRPr="00311C38">
              <w:rPr>
                <w:b/>
                <w:bCs/>
              </w:rPr>
              <w:t>–</w:t>
            </w:r>
            <w:r w:rsidRPr="00311C38">
              <w:rPr>
                <w:b/>
                <w:bCs/>
              </w:rPr>
              <w:t xml:space="preserve"> Città </w:t>
            </w:r>
            <w:r w:rsidRPr="00311C38">
              <w:rPr>
                <w:b/>
                <w:bCs/>
                <w:i/>
                <w:iCs/>
              </w:rPr>
              <w:t>* dato obbligatorio</w:t>
            </w:r>
          </w:p>
        </w:tc>
      </w:tr>
      <w:tr w:rsidR="00311C38" w:rsidRPr="00311C38" w14:paraId="3C2812A2" w14:textId="77777777" w:rsidTr="00FF7053">
        <w:trPr>
          <w:trHeight w:val="540"/>
        </w:trPr>
        <w:tc>
          <w:tcPr>
            <w:tcW w:w="9030" w:type="dxa"/>
            <w:tcBorders>
              <w:bottom w:val="single" w:sz="4" w:space="0" w:color="auto"/>
            </w:tcBorders>
          </w:tcPr>
          <w:p w14:paraId="0DA98A37" w14:textId="77777777" w:rsidR="00A92468" w:rsidRPr="00311C38" w:rsidRDefault="00A92468" w:rsidP="002962CA">
            <w:pPr>
              <w:ind w:left="142"/>
              <w:rPr>
                <w:b/>
                <w:bCs/>
              </w:rPr>
            </w:pPr>
          </w:p>
        </w:tc>
      </w:tr>
    </w:tbl>
    <w:p w14:paraId="76711A8B" w14:textId="77777777" w:rsidR="00A92468" w:rsidRDefault="00A92468" w:rsidP="002962CA">
      <w:pPr>
        <w:ind w:left="142"/>
      </w:pPr>
    </w:p>
    <w:p w14:paraId="17F8DA7F" w14:textId="77777777" w:rsidR="00C37643" w:rsidRDefault="00C37643" w:rsidP="002962CA">
      <w:pPr>
        <w:ind w:left="142"/>
      </w:pPr>
    </w:p>
    <w:p w14:paraId="5D9A0802" w14:textId="77777777" w:rsidR="00C37643" w:rsidRDefault="00C37643" w:rsidP="002962CA">
      <w:pPr>
        <w:ind w:left="142"/>
      </w:pPr>
    </w:p>
    <w:p w14:paraId="100106E1" w14:textId="77777777" w:rsidR="00C37643" w:rsidRDefault="00C37643" w:rsidP="002962CA">
      <w:pPr>
        <w:ind w:left="142"/>
      </w:pPr>
    </w:p>
    <w:p w14:paraId="299FB535" w14:textId="77777777" w:rsidR="00C37643" w:rsidRDefault="00C37643" w:rsidP="002962CA">
      <w:pPr>
        <w:ind w:left="142"/>
      </w:pPr>
    </w:p>
    <w:p w14:paraId="284517B9" w14:textId="77777777" w:rsidR="00C37643" w:rsidRPr="00311C38" w:rsidRDefault="00C37643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6CCA5375" w14:textId="77777777" w:rsidTr="00A92468">
        <w:trPr>
          <w:trHeight w:val="416"/>
        </w:trPr>
        <w:tc>
          <w:tcPr>
            <w:tcW w:w="9030" w:type="dxa"/>
            <w:tcBorders>
              <w:bottom w:val="single" w:sz="4" w:space="0" w:color="auto"/>
            </w:tcBorders>
          </w:tcPr>
          <w:p w14:paraId="2FE12EBA" w14:textId="5A05F7AA" w:rsidR="00FF7053" w:rsidRPr="00311C38" w:rsidRDefault="00FF7053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 Soggetti coinvolti nell’accaduto</w:t>
            </w:r>
          </w:p>
        </w:tc>
      </w:tr>
      <w:tr w:rsidR="00311C38" w:rsidRPr="00311C38" w14:paraId="78432218" w14:textId="77777777" w:rsidTr="00A92468">
        <w:trPr>
          <w:trHeight w:val="900"/>
        </w:trPr>
        <w:tc>
          <w:tcPr>
            <w:tcW w:w="9030" w:type="dxa"/>
            <w:tcBorders>
              <w:bottom w:val="single" w:sz="4" w:space="0" w:color="auto"/>
            </w:tcBorders>
          </w:tcPr>
          <w:p w14:paraId="544FE5BA" w14:textId="77777777" w:rsidR="00A92468" w:rsidRPr="00311C38" w:rsidRDefault="00A92468" w:rsidP="002962CA">
            <w:pPr>
              <w:spacing w:after="0"/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re di seguito chi sono i soggetti, persone fisiche, coinvolte nell’accaduto a qualunque titolo,</w:t>
            </w:r>
          </w:p>
          <w:p w14:paraId="13E94D32" w14:textId="182CE5FE" w:rsidR="00A92468" w:rsidRPr="00311C38" w:rsidRDefault="00A92468" w:rsidP="002962CA">
            <w:pPr>
              <w:spacing w:after="0"/>
              <w:ind w:left="142"/>
            </w:pPr>
            <w:r w:rsidRPr="00311C38">
              <w:rPr>
                <w:i/>
                <w:iCs/>
              </w:rPr>
              <w:t>aggiungendo tutti i dettagli ritenuti utili per finalità di verifica e indagine.</w:t>
            </w:r>
          </w:p>
        </w:tc>
      </w:tr>
    </w:tbl>
    <w:p w14:paraId="35D565EA" w14:textId="77777777" w:rsidR="00584DA9" w:rsidRPr="00311C38" w:rsidRDefault="00584DA9" w:rsidP="002962CA">
      <w:pPr>
        <w:ind w:left="142"/>
        <w:rPr>
          <w:b/>
          <w:bCs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1C17ACFC" w14:textId="77777777" w:rsidTr="00584DA9">
        <w:trPr>
          <w:trHeight w:val="425"/>
        </w:trPr>
        <w:tc>
          <w:tcPr>
            <w:tcW w:w="9030" w:type="dxa"/>
          </w:tcPr>
          <w:p w14:paraId="2DC5E610" w14:textId="77777777" w:rsidR="00A92468" w:rsidRPr="00311C38" w:rsidRDefault="00A92468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1 –Nome #1</w:t>
            </w:r>
          </w:p>
        </w:tc>
      </w:tr>
      <w:tr w:rsidR="00311C38" w:rsidRPr="00311C38" w14:paraId="30B2A64E" w14:textId="77777777" w:rsidTr="00A92468">
        <w:trPr>
          <w:trHeight w:val="425"/>
        </w:trPr>
        <w:tc>
          <w:tcPr>
            <w:tcW w:w="9030" w:type="dxa"/>
            <w:tcBorders>
              <w:bottom w:val="single" w:sz="4" w:space="0" w:color="auto"/>
            </w:tcBorders>
          </w:tcPr>
          <w:p w14:paraId="403E4A3C" w14:textId="77777777" w:rsidR="00584DA9" w:rsidRPr="00311C38" w:rsidRDefault="00584DA9" w:rsidP="002962CA">
            <w:pPr>
              <w:ind w:left="142"/>
            </w:pPr>
          </w:p>
        </w:tc>
      </w:tr>
    </w:tbl>
    <w:p w14:paraId="1C0E1DE2" w14:textId="77777777" w:rsidR="00584DA9" w:rsidRPr="00311C38" w:rsidRDefault="00584DA9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00976746" w14:textId="77777777" w:rsidTr="00584DA9">
        <w:trPr>
          <w:trHeight w:val="390"/>
        </w:trPr>
        <w:tc>
          <w:tcPr>
            <w:tcW w:w="9030" w:type="dxa"/>
          </w:tcPr>
          <w:p w14:paraId="2EEE21E7" w14:textId="209005AB" w:rsidR="004118F8" w:rsidRPr="00311C38" w:rsidRDefault="004118F8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lastRenderedPageBreak/>
              <w:t>1.3.2 –Cognome #1</w:t>
            </w:r>
          </w:p>
        </w:tc>
      </w:tr>
      <w:tr w:rsidR="00311C38" w:rsidRPr="00311C38" w14:paraId="3164B4A6" w14:textId="77777777" w:rsidTr="00584DA9">
        <w:trPr>
          <w:trHeight w:val="390"/>
        </w:trPr>
        <w:tc>
          <w:tcPr>
            <w:tcW w:w="9030" w:type="dxa"/>
          </w:tcPr>
          <w:p w14:paraId="49FAB0FD" w14:textId="77777777" w:rsidR="00584DA9" w:rsidRPr="00311C38" w:rsidRDefault="00584DA9" w:rsidP="002962CA">
            <w:pPr>
              <w:ind w:left="142"/>
            </w:pPr>
          </w:p>
        </w:tc>
      </w:tr>
    </w:tbl>
    <w:p w14:paraId="7F731CDE" w14:textId="77777777" w:rsidR="00584DA9" w:rsidRPr="00311C38" w:rsidRDefault="00584DA9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3D1C9CB1" w14:textId="77777777" w:rsidTr="00584DA9">
        <w:trPr>
          <w:trHeight w:val="555"/>
        </w:trPr>
        <w:tc>
          <w:tcPr>
            <w:tcW w:w="9030" w:type="dxa"/>
          </w:tcPr>
          <w:p w14:paraId="022E165D" w14:textId="3A0A62F0" w:rsidR="00584DA9" w:rsidRPr="00311C38" w:rsidRDefault="00584DA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1.3.3 </w:t>
            </w:r>
            <w:r w:rsidR="002525EA" w:rsidRPr="00311C38">
              <w:rPr>
                <w:b/>
                <w:bCs/>
              </w:rPr>
              <w:t>–</w:t>
            </w:r>
            <w:r w:rsidRPr="00311C38">
              <w:rPr>
                <w:b/>
                <w:bCs/>
              </w:rPr>
              <w:t xml:space="preserve"> Amministrazione, ente o azienda per cui o con cui lavora il soggetto coinvolto #1</w:t>
            </w:r>
          </w:p>
        </w:tc>
      </w:tr>
      <w:tr w:rsidR="00311C38" w:rsidRPr="00311C38" w14:paraId="23DE0F29" w14:textId="77777777" w:rsidTr="00584DA9">
        <w:trPr>
          <w:trHeight w:val="420"/>
        </w:trPr>
        <w:tc>
          <w:tcPr>
            <w:tcW w:w="9030" w:type="dxa"/>
          </w:tcPr>
          <w:p w14:paraId="10EC287E" w14:textId="77777777" w:rsidR="00584DA9" w:rsidRPr="00311C38" w:rsidRDefault="00584DA9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l’Ente o l’Azienda per cui o con cui lavora il soggetto indicato</w:t>
            </w:r>
          </w:p>
          <w:p w14:paraId="66D210DE" w14:textId="32573F88" w:rsidR="002525EA" w:rsidRPr="00311C38" w:rsidRDefault="002525EA" w:rsidP="002962CA">
            <w:pPr>
              <w:ind w:left="142"/>
              <w:rPr>
                <w:i/>
                <w:iCs/>
              </w:rPr>
            </w:pPr>
          </w:p>
        </w:tc>
      </w:tr>
    </w:tbl>
    <w:p w14:paraId="3AB4A192" w14:textId="77777777" w:rsidR="00584DA9" w:rsidRPr="00311C38" w:rsidRDefault="00584DA9" w:rsidP="002962CA">
      <w:pPr>
        <w:ind w:left="142"/>
        <w:rPr>
          <w:b/>
          <w:bCs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754CBD7B" w14:textId="77777777" w:rsidTr="00584DA9">
        <w:trPr>
          <w:trHeight w:val="914"/>
        </w:trPr>
        <w:tc>
          <w:tcPr>
            <w:tcW w:w="9030" w:type="dxa"/>
          </w:tcPr>
          <w:p w14:paraId="6C7C3D68" w14:textId="069F41C7" w:rsidR="00584DA9" w:rsidRPr="00311C38" w:rsidRDefault="00584DA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4 - Qualifica rivestita dal soggetto coinvolto nell’Ente di appartenenza #1</w:t>
            </w:r>
          </w:p>
        </w:tc>
      </w:tr>
      <w:tr w:rsidR="00311C38" w:rsidRPr="00311C38" w14:paraId="78495046" w14:textId="77777777" w:rsidTr="00584DA9">
        <w:trPr>
          <w:trHeight w:val="930"/>
        </w:trPr>
        <w:tc>
          <w:tcPr>
            <w:tcW w:w="9030" w:type="dxa"/>
          </w:tcPr>
          <w:p w14:paraId="2DD05492" w14:textId="77777777" w:rsidR="00584DA9" w:rsidRPr="00311C38" w:rsidRDefault="00584DA9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</w:t>
            </w:r>
          </w:p>
          <w:p w14:paraId="2C4942B3" w14:textId="77777777" w:rsidR="00584DA9" w:rsidRPr="00311C38" w:rsidRDefault="00584DA9" w:rsidP="002962CA">
            <w:pPr>
              <w:ind w:left="142"/>
            </w:pPr>
            <w:r w:rsidRPr="00311C38">
              <w:t>□ RPCT</w:t>
            </w:r>
          </w:p>
          <w:p w14:paraId="588D434D" w14:textId="77777777" w:rsidR="00584DA9" w:rsidRPr="00311C38" w:rsidRDefault="00584DA9" w:rsidP="002962CA">
            <w:pPr>
              <w:ind w:left="142"/>
            </w:pPr>
            <w:r w:rsidRPr="00311C38">
              <w:t>□ Direttore</w:t>
            </w:r>
          </w:p>
          <w:p w14:paraId="13AD49BA" w14:textId="77777777" w:rsidR="00584DA9" w:rsidRPr="00311C38" w:rsidRDefault="00584DA9" w:rsidP="002962CA">
            <w:pPr>
              <w:ind w:left="142"/>
            </w:pPr>
            <w:r w:rsidRPr="00311C38">
              <w:t>□ Dirigente</w:t>
            </w:r>
          </w:p>
          <w:p w14:paraId="79F23018" w14:textId="77777777" w:rsidR="00584DA9" w:rsidRPr="00311C38" w:rsidRDefault="00584DA9" w:rsidP="002962CA">
            <w:pPr>
              <w:ind w:left="142"/>
            </w:pPr>
            <w:r w:rsidRPr="00311C38">
              <w:t>□ Funzionario/Impiegato</w:t>
            </w:r>
          </w:p>
          <w:p w14:paraId="5B2C0C84" w14:textId="77777777" w:rsidR="00584DA9" w:rsidRPr="00311C38" w:rsidRDefault="00584DA9" w:rsidP="002962CA">
            <w:pPr>
              <w:ind w:left="142"/>
            </w:pPr>
            <w:r w:rsidRPr="00311C38">
              <w:t>□ RUP</w:t>
            </w:r>
          </w:p>
          <w:p w14:paraId="43E91146" w14:textId="77777777" w:rsidR="00584DA9" w:rsidRPr="00311C38" w:rsidRDefault="00584DA9" w:rsidP="002962CA">
            <w:pPr>
              <w:ind w:left="142"/>
            </w:pPr>
            <w:r w:rsidRPr="00311C38">
              <w:t>□ Operaio</w:t>
            </w:r>
          </w:p>
          <w:p w14:paraId="150191F6" w14:textId="5F4884CB" w:rsidR="00584DA9" w:rsidRPr="00311C38" w:rsidRDefault="00584DA9" w:rsidP="002962CA">
            <w:pPr>
              <w:ind w:left="142"/>
            </w:pPr>
            <w:r w:rsidRPr="00311C38">
              <w:t>□ Altro</w:t>
            </w:r>
          </w:p>
        </w:tc>
      </w:tr>
    </w:tbl>
    <w:p w14:paraId="57BA2873" w14:textId="77777777" w:rsidR="00584DA9" w:rsidRPr="00311C38" w:rsidRDefault="00584DA9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0FDDEA59" w14:textId="77777777" w:rsidTr="00584DA9">
        <w:trPr>
          <w:trHeight w:val="375"/>
        </w:trPr>
        <w:tc>
          <w:tcPr>
            <w:tcW w:w="9030" w:type="dxa"/>
          </w:tcPr>
          <w:p w14:paraId="0D83AF04" w14:textId="4118521F" w:rsidR="004118F8" w:rsidRPr="00311C38" w:rsidRDefault="004118F8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5 - Ruolo che il soggetto coinvolto ha avuto nell’accaduto #1</w:t>
            </w:r>
          </w:p>
        </w:tc>
      </w:tr>
      <w:tr w:rsidR="00311C38" w:rsidRPr="00311C38" w14:paraId="7C1D474F" w14:textId="77777777" w:rsidTr="00584DA9">
        <w:trPr>
          <w:trHeight w:val="375"/>
        </w:trPr>
        <w:tc>
          <w:tcPr>
            <w:tcW w:w="9030" w:type="dxa"/>
          </w:tcPr>
          <w:p w14:paraId="1C2CC20E" w14:textId="77777777" w:rsidR="00584DA9" w:rsidRPr="00311C38" w:rsidRDefault="00584DA9" w:rsidP="002962CA">
            <w:pPr>
              <w:ind w:left="142"/>
            </w:pPr>
          </w:p>
        </w:tc>
      </w:tr>
    </w:tbl>
    <w:p w14:paraId="455CB37B" w14:textId="77777777" w:rsidR="00584DA9" w:rsidRPr="00311C38" w:rsidRDefault="00584DA9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19B6517F" w14:textId="77777777" w:rsidTr="00584DA9">
        <w:trPr>
          <w:trHeight w:val="420"/>
        </w:trPr>
        <w:tc>
          <w:tcPr>
            <w:tcW w:w="9030" w:type="dxa"/>
          </w:tcPr>
          <w:p w14:paraId="329F0602" w14:textId="6AC53443" w:rsidR="00584DA9" w:rsidRPr="00311C38" w:rsidRDefault="00584DA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6 - Numero di telefono #1</w:t>
            </w:r>
          </w:p>
        </w:tc>
      </w:tr>
      <w:tr w:rsidR="00311C38" w:rsidRPr="00311C38" w14:paraId="2B8B3E71" w14:textId="77777777" w:rsidTr="00584DA9">
        <w:trPr>
          <w:trHeight w:val="420"/>
        </w:trPr>
        <w:tc>
          <w:tcPr>
            <w:tcW w:w="9030" w:type="dxa"/>
          </w:tcPr>
          <w:p w14:paraId="2A1966D8" w14:textId="77777777" w:rsidR="00584DA9" w:rsidRPr="00311C38" w:rsidRDefault="00584DA9" w:rsidP="002962CA">
            <w:pPr>
              <w:ind w:left="142"/>
            </w:pPr>
          </w:p>
        </w:tc>
      </w:tr>
    </w:tbl>
    <w:p w14:paraId="105E5C57" w14:textId="77777777" w:rsidR="00584DA9" w:rsidRPr="00311C38" w:rsidRDefault="00584DA9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2A7F58B4" w14:textId="77777777" w:rsidTr="00902081">
        <w:trPr>
          <w:trHeight w:val="525"/>
        </w:trPr>
        <w:tc>
          <w:tcPr>
            <w:tcW w:w="9030" w:type="dxa"/>
          </w:tcPr>
          <w:p w14:paraId="56CA5081" w14:textId="77777777" w:rsidR="00584DA9" w:rsidRPr="00311C38" w:rsidRDefault="00584DA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7 - Indirizzo Email #1</w:t>
            </w:r>
          </w:p>
        </w:tc>
      </w:tr>
      <w:tr w:rsidR="00311C38" w:rsidRPr="00311C38" w14:paraId="43DC6F32" w14:textId="77777777" w:rsidTr="00902081">
        <w:trPr>
          <w:trHeight w:val="525"/>
        </w:trPr>
        <w:tc>
          <w:tcPr>
            <w:tcW w:w="9030" w:type="dxa"/>
          </w:tcPr>
          <w:p w14:paraId="75F49A9D" w14:textId="77777777" w:rsidR="002525EA" w:rsidRPr="00311C38" w:rsidRDefault="002525EA" w:rsidP="002962CA">
            <w:pPr>
              <w:ind w:left="142"/>
              <w:rPr>
                <w:b/>
                <w:bCs/>
              </w:rPr>
            </w:pPr>
          </w:p>
        </w:tc>
      </w:tr>
    </w:tbl>
    <w:p w14:paraId="3AE4B40B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4BA36DDA" w14:textId="77777777" w:rsidTr="00902081">
        <w:trPr>
          <w:trHeight w:val="525"/>
        </w:trPr>
        <w:tc>
          <w:tcPr>
            <w:tcW w:w="9030" w:type="dxa"/>
          </w:tcPr>
          <w:p w14:paraId="1E26A562" w14:textId="096758AA" w:rsidR="00584DA9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8 - Ha tratto beneficio economico dall’accaduto? #1</w:t>
            </w:r>
          </w:p>
        </w:tc>
      </w:tr>
      <w:tr w:rsidR="00311C38" w:rsidRPr="00311C38" w14:paraId="00E3687E" w14:textId="77777777" w:rsidTr="00902081">
        <w:trPr>
          <w:trHeight w:val="330"/>
        </w:trPr>
        <w:tc>
          <w:tcPr>
            <w:tcW w:w="9030" w:type="dxa"/>
          </w:tcPr>
          <w:p w14:paraId="6DFC6A82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, alternative fra loro:</w:t>
            </w:r>
          </w:p>
          <w:p w14:paraId="6FB50BF7" w14:textId="77777777" w:rsidR="002525EA" w:rsidRPr="00311C38" w:rsidRDefault="002525EA" w:rsidP="002962CA">
            <w:pPr>
              <w:ind w:left="142"/>
            </w:pPr>
            <w:r w:rsidRPr="00311C38">
              <w:t>□ Sì</w:t>
            </w:r>
          </w:p>
          <w:p w14:paraId="20629463" w14:textId="0F98FDD7" w:rsidR="002525EA" w:rsidRPr="00311C38" w:rsidRDefault="002525EA" w:rsidP="002962CA">
            <w:pPr>
              <w:ind w:left="142"/>
            </w:pPr>
            <w:r w:rsidRPr="00311C38">
              <w:t>□ No</w:t>
            </w:r>
          </w:p>
        </w:tc>
      </w:tr>
      <w:tr w:rsidR="00311C38" w:rsidRPr="00311C38" w14:paraId="5BC255EF" w14:textId="77777777" w:rsidTr="00902081">
        <w:trPr>
          <w:trHeight w:val="555"/>
        </w:trPr>
        <w:tc>
          <w:tcPr>
            <w:tcW w:w="9030" w:type="dxa"/>
          </w:tcPr>
          <w:p w14:paraId="044A4A66" w14:textId="77777777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9 - A tuo avviso possiamo contattare il soggetto per richiedere ulteriori informazioni,</w:t>
            </w:r>
          </w:p>
          <w:p w14:paraId="5F04F1EF" w14:textId="3114D47E" w:rsidR="00902081" w:rsidRPr="00311C38" w:rsidRDefault="002525EA" w:rsidP="002962CA">
            <w:pPr>
              <w:ind w:left="142"/>
            </w:pPr>
            <w:r w:rsidRPr="00311C38">
              <w:rPr>
                <w:b/>
                <w:bCs/>
              </w:rPr>
              <w:t>senza pregiudicare la riservatezza della verifica della segnalazione? #1</w:t>
            </w:r>
          </w:p>
        </w:tc>
      </w:tr>
      <w:tr w:rsidR="00311C38" w:rsidRPr="00311C38" w14:paraId="44BF4F27" w14:textId="77777777" w:rsidTr="002525EA">
        <w:trPr>
          <w:trHeight w:val="920"/>
        </w:trPr>
        <w:tc>
          <w:tcPr>
            <w:tcW w:w="9030" w:type="dxa"/>
          </w:tcPr>
          <w:p w14:paraId="728E8098" w14:textId="77777777" w:rsidR="002525EA" w:rsidRPr="00311C38" w:rsidRDefault="002525EA" w:rsidP="002962CA">
            <w:pPr>
              <w:ind w:left="142"/>
            </w:pPr>
            <w:r w:rsidRPr="00311C38">
              <w:t>□ Sì</w:t>
            </w:r>
          </w:p>
          <w:p w14:paraId="4CDC914F" w14:textId="5FE828EC" w:rsidR="00902081" w:rsidRPr="00311C38" w:rsidRDefault="002525EA" w:rsidP="002962CA">
            <w:pPr>
              <w:ind w:left="142"/>
            </w:pPr>
            <w:r w:rsidRPr="00311C38">
              <w:t>□ No</w:t>
            </w:r>
          </w:p>
        </w:tc>
      </w:tr>
      <w:tr w:rsidR="00311C38" w:rsidRPr="00311C38" w14:paraId="56A7F69C" w14:textId="77777777" w:rsidTr="009020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30" w:type="dxa"/>
          </w:tcPr>
          <w:p w14:paraId="0EAE7AC1" w14:textId="77777777" w:rsidR="00902081" w:rsidRPr="00311C38" w:rsidRDefault="00902081" w:rsidP="002962CA">
            <w:pPr>
              <w:ind w:left="142"/>
            </w:pPr>
          </w:p>
        </w:tc>
      </w:tr>
      <w:tr w:rsidR="00311C38" w:rsidRPr="00311C38" w14:paraId="4CA0E922" w14:textId="77777777" w:rsidTr="002525EA">
        <w:trPr>
          <w:trHeight w:val="210"/>
        </w:trPr>
        <w:tc>
          <w:tcPr>
            <w:tcW w:w="9030" w:type="dxa"/>
          </w:tcPr>
          <w:p w14:paraId="6C246E1B" w14:textId="0817E97E" w:rsidR="00902081" w:rsidRPr="00311C38" w:rsidRDefault="0090208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3.10 - Note #1</w:t>
            </w:r>
          </w:p>
        </w:tc>
      </w:tr>
      <w:tr w:rsidR="00311C38" w:rsidRPr="00311C38" w14:paraId="01603812" w14:textId="77777777" w:rsidTr="002525EA">
        <w:trPr>
          <w:trHeight w:val="210"/>
        </w:trPr>
        <w:tc>
          <w:tcPr>
            <w:tcW w:w="9030" w:type="dxa"/>
          </w:tcPr>
          <w:p w14:paraId="592BD391" w14:textId="77777777" w:rsidR="002525EA" w:rsidRPr="00311C38" w:rsidRDefault="002525EA" w:rsidP="002962CA">
            <w:pPr>
              <w:ind w:left="142"/>
            </w:pPr>
          </w:p>
        </w:tc>
      </w:tr>
    </w:tbl>
    <w:p w14:paraId="6353CE92" w14:textId="77777777" w:rsidR="002525EA" w:rsidRPr="00311C38" w:rsidRDefault="002525EA" w:rsidP="002962CA">
      <w:pPr>
        <w:ind w:left="142"/>
      </w:pPr>
    </w:p>
    <w:p w14:paraId="5F904742" w14:textId="6C0BF4BF" w:rsidR="002525EA" w:rsidRPr="00311C38" w:rsidRDefault="002525EA" w:rsidP="002962CA">
      <w:pPr>
        <w:ind w:left="142"/>
        <w:rPr>
          <w:b/>
          <w:bCs/>
          <w:i/>
          <w:iCs/>
        </w:rPr>
      </w:pPr>
      <w:r w:rsidRPr="00311C38">
        <w:rPr>
          <w:b/>
          <w:bCs/>
          <w:i/>
          <w:iCs/>
        </w:rPr>
        <w:t>Eventuale: aggiungi altri soggetti coinvolti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2507FECC" w14:textId="77777777" w:rsidTr="00621056">
        <w:trPr>
          <w:trHeight w:val="425"/>
        </w:trPr>
        <w:tc>
          <w:tcPr>
            <w:tcW w:w="9030" w:type="dxa"/>
          </w:tcPr>
          <w:p w14:paraId="6072893E" w14:textId="5CAEFBC3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1 –Nome #2</w:t>
            </w:r>
          </w:p>
        </w:tc>
      </w:tr>
      <w:tr w:rsidR="00311C38" w:rsidRPr="00311C38" w14:paraId="63D434EB" w14:textId="77777777" w:rsidTr="00621056">
        <w:trPr>
          <w:trHeight w:val="425"/>
        </w:trPr>
        <w:tc>
          <w:tcPr>
            <w:tcW w:w="9030" w:type="dxa"/>
            <w:tcBorders>
              <w:bottom w:val="single" w:sz="4" w:space="0" w:color="auto"/>
            </w:tcBorders>
          </w:tcPr>
          <w:p w14:paraId="3EC69879" w14:textId="77777777" w:rsidR="002525EA" w:rsidRPr="00311C38" w:rsidRDefault="002525EA" w:rsidP="002962CA">
            <w:pPr>
              <w:ind w:left="142"/>
            </w:pPr>
          </w:p>
        </w:tc>
      </w:tr>
    </w:tbl>
    <w:p w14:paraId="5EFF08D7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046651A1" w14:textId="77777777" w:rsidTr="00621056">
        <w:trPr>
          <w:trHeight w:val="390"/>
        </w:trPr>
        <w:tc>
          <w:tcPr>
            <w:tcW w:w="9030" w:type="dxa"/>
          </w:tcPr>
          <w:p w14:paraId="79030867" w14:textId="72743A61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2 –Cognome #2</w:t>
            </w:r>
          </w:p>
        </w:tc>
      </w:tr>
      <w:tr w:rsidR="00311C38" w:rsidRPr="00311C38" w14:paraId="5D828454" w14:textId="77777777" w:rsidTr="00621056">
        <w:trPr>
          <w:trHeight w:val="390"/>
        </w:trPr>
        <w:tc>
          <w:tcPr>
            <w:tcW w:w="9030" w:type="dxa"/>
          </w:tcPr>
          <w:p w14:paraId="64564ADA" w14:textId="77777777" w:rsidR="002525EA" w:rsidRPr="00311C38" w:rsidRDefault="002525EA" w:rsidP="002962CA">
            <w:pPr>
              <w:ind w:left="142"/>
            </w:pPr>
          </w:p>
        </w:tc>
      </w:tr>
    </w:tbl>
    <w:p w14:paraId="731B835F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6C31C60E" w14:textId="77777777" w:rsidTr="00621056">
        <w:trPr>
          <w:trHeight w:val="555"/>
        </w:trPr>
        <w:tc>
          <w:tcPr>
            <w:tcW w:w="9030" w:type="dxa"/>
          </w:tcPr>
          <w:p w14:paraId="018BD332" w14:textId="3EC5FD80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3 - Amministrazione, ente o azienda per cui o con cui lavora il soggetto coinvolto #2</w:t>
            </w:r>
          </w:p>
        </w:tc>
      </w:tr>
      <w:tr w:rsidR="00311C38" w:rsidRPr="00311C38" w14:paraId="180E304C" w14:textId="77777777" w:rsidTr="00621056">
        <w:trPr>
          <w:trHeight w:val="420"/>
        </w:trPr>
        <w:tc>
          <w:tcPr>
            <w:tcW w:w="9030" w:type="dxa"/>
          </w:tcPr>
          <w:p w14:paraId="08A8E4A5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l’Ente o l’Azienda per cui o con cui lavora il soggetto indicato</w:t>
            </w:r>
          </w:p>
          <w:p w14:paraId="4C87FD53" w14:textId="77777777" w:rsidR="002525EA" w:rsidRPr="00311C38" w:rsidRDefault="002525EA" w:rsidP="002962CA">
            <w:pPr>
              <w:ind w:left="142"/>
              <w:rPr>
                <w:b/>
                <w:bCs/>
                <w:i/>
                <w:iCs/>
              </w:rPr>
            </w:pPr>
          </w:p>
        </w:tc>
      </w:tr>
    </w:tbl>
    <w:p w14:paraId="735F9099" w14:textId="77777777" w:rsidR="002525EA" w:rsidRPr="00311C38" w:rsidRDefault="002525EA" w:rsidP="002962CA">
      <w:pPr>
        <w:ind w:left="142"/>
        <w:rPr>
          <w:b/>
          <w:bCs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5EE96356" w14:textId="77777777" w:rsidTr="00621056">
        <w:trPr>
          <w:trHeight w:val="914"/>
        </w:trPr>
        <w:tc>
          <w:tcPr>
            <w:tcW w:w="9030" w:type="dxa"/>
          </w:tcPr>
          <w:p w14:paraId="343B383E" w14:textId="5609EB66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</w:t>
            </w:r>
            <w:r w:rsidR="00C64D3C" w:rsidRPr="00311C38">
              <w:rPr>
                <w:b/>
                <w:bCs/>
              </w:rPr>
              <w:t>4</w:t>
            </w:r>
            <w:r w:rsidRPr="00311C38">
              <w:rPr>
                <w:b/>
                <w:bCs/>
              </w:rPr>
              <w:t>.4 - Qualifica rivestita dal soggetto coinvolto nell’Ente di appartenenza #2</w:t>
            </w:r>
          </w:p>
        </w:tc>
      </w:tr>
      <w:tr w:rsidR="00311C38" w:rsidRPr="00311C38" w14:paraId="42BE051D" w14:textId="77777777" w:rsidTr="00621056">
        <w:trPr>
          <w:trHeight w:val="930"/>
        </w:trPr>
        <w:tc>
          <w:tcPr>
            <w:tcW w:w="9030" w:type="dxa"/>
          </w:tcPr>
          <w:p w14:paraId="3A94B8A7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</w:t>
            </w:r>
          </w:p>
          <w:p w14:paraId="767CB369" w14:textId="77777777" w:rsidR="002525EA" w:rsidRPr="00311C38" w:rsidRDefault="002525EA" w:rsidP="002962CA">
            <w:pPr>
              <w:ind w:left="142"/>
            </w:pPr>
            <w:r w:rsidRPr="00311C38">
              <w:t>□ RPCT</w:t>
            </w:r>
          </w:p>
          <w:p w14:paraId="28FBADB2" w14:textId="77777777" w:rsidR="002525EA" w:rsidRPr="00311C38" w:rsidRDefault="002525EA" w:rsidP="002962CA">
            <w:pPr>
              <w:ind w:left="142"/>
            </w:pPr>
            <w:r w:rsidRPr="00311C38">
              <w:t>□ Direttore</w:t>
            </w:r>
          </w:p>
          <w:p w14:paraId="5A434487" w14:textId="77777777" w:rsidR="002525EA" w:rsidRPr="00311C38" w:rsidRDefault="002525EA" w:rsidP="002962CA">
            <w:pPr>
              <w:ind w:left="142"/>
            </w:pPr>
            <w:r w:rsidRPr="00311C38">
              <w:t>□ Dirigente</w:t>
            </w:r>
          </w:p>
          <w:p w14:paraId="61A8D817" w14:textId="77777777" w:rsidR="002525EA" w:rsidRPr="00311C38" w:rsidRDefault="002525EA" w:rsidP="002962CA">
            <w:pPr>
              <w:ind w:left="142"/>
            </w:pPr>
            <w:r w:rsidRPr="00311C38">
              <w:t>□ Funzionario/Impiegato</w:t>
            </w:r>
          </w:p>
          <w:p w14:paraId="2576DD86" w14:textId="77777777" w:rsidR="002525EA" w:rsidRPr="00311C38" w:rsidRDefault="002525EA" w:rsidP="002962CA">
            <w:pPr>
              <w:ind w:left="142"/>
            </w:pPr>
            <w:r w:rsidRPr="00311C38">
              <w:t>□ RUP</w:t>
            </w:r>
          </w:p>
          <w:p w14:paraId="5C1D181F" w14:textId="77777777" w:rsidR="002525EA" w:rsidRPr="00311C38" w:rsidRDefault="002525EA" w:rsidP="002962CA">
            <w:pPr>
              <w:ind w:left="142"/>
            </w:pPr>
            <w:r w:rsidRPr="00311C38">
              <w:t>□ Operaio</w:t>
            </w:r>
          </w:p>
          <w:p w14:paraId="6333512D" w14:textId="77777777" w:rsidR="002525EA" w:rsidRPr="00311C38" w:rsidRDefault="002525EA" w:rsidP="002962CA">
            <w:pPr>
              <w:ind w:left="142"/>
            </w:pPr>
            <w:r w:rsidRPr="00311C38">
              <w:t>□ Altro</w:t>
            </w:r>
          </w:p>
        </w:tc>
      </w:tr>
    </w:tbl>
    <w:p w14:paraId="0ED6F43E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1B348556" w14:textId="77777777" w:rsidTr="00621056">
        <w:trPr>
          <w:trHeight w:val="375"/>
        </w:trPr>
        <w:tc>
          <w:tcPr>
            <w:tcW w:w="9030" w:type="dxa"/>
          </w:tcPr>
          <w:p w14:paraId="6764A5AB" w14:textId="7F3993A8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5 - Ruolo che il soggetto coinvolto ha avuto nell’accaduto #2</w:t>
            </w:r>
          </w:p>
        </w:tc>
      </w:tr>
      <w:tr w:rsidR="00311C38" w:rsidRPr="00311C38" w14:paraId="214FBF8A" w14:textId="77777777" w:rsidTr="00621056">
        <w:trPr>
          <w:trHeight w:val="375"/>
        </w:trPr>
        <w:tc>
          <w:tcPr>
            <w:tcW w:w="9030" w:type="dxa"/>
          </w:tcPr>
          <w:p w14:paraId="48EC0384" w14:textId="77777777" w:rsidR="002525EA" w:rsidRPr="00311C38" w:rsidRDefault="002525EA" w:rsidP="002962CA">
            <w:pPr>
              <w:ind w:left="142"/>
            </w:pPr>
          </w:p>
        </w:tc>
      </w:tr>
    </w:tbl>
    <w:p w14:paraId="0B73C9C8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413FA1D0" w14:textId="77777777" w:rsidTr="00621056">
        <w:trPr>
          <w:trHeight w:val="420"/>
        </w:trPr>
        <w:tc>
          <w:tcPr>
            <w:tcW w:w="9030" w:type="dxa"/>
          </w:tcPr>
          <w:p w14:paraId="7410BD6B" w14:textId="4A4DBB61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6 - Numero di telefono #2</w:t>
            </w:r>
          </w:p>
        </w:tc>
      </w:tr>
      <w:tr w:rsidR="00311C38" w:rsidRPr="00311C38" w14:paraId="58D26242" w14:textId="77777777" w:rsidTr="00621056">
        <w:trPr>
          <w:trHeight w:val="420"/>
        </w:trPr>
        <w:tc>
          <w:tcPr>
            <w:tcW w:w="9030" w:type="dxa"/>
          </w:tcPr>
          <w:p w14:paraId="412F90CA" w14:textId="77777777" w:rsidR="002525EA" w:rsidRPr="00311C38" w:rsidRDefault="002525EA" w:rsidP="002962CA">
            <w:pPr>
              <w:ind w:left="142"/>
            </w:pPr>
          </w:p>
        </w:tc>
      </w:tr>
    </w:tbl>
    <w:p w14:paraId="1A1065C1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1696BCA3" w14:textId="77777777" w:rsidTr="00621056">
        <w:trPr>
          <w:trHeight w:val="525"/>
        </w:trPr>
        <w:tc>
          <w:tcPr>
            <w:tcW w:w="9030" w:type="dxa"/>
          </w:tcPr>
          <w:p w14:paraId="021C668C" w14:textId="469D1A7A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7 - Indirizzo Email #2</w:t>
            </w:r>
          </w:p>
        </w:tc>
      </w:tr>
      <w:tr w:rsidR="00311C38" w:rsidRPr="00311C38" w14:paraId="467DA8F6" w14:textId="77777777" w:rsidTr="00621056">
        <w:trPr>
          <w:trHeight w:val="525"/>
        </w:trPr>
        <w:tc>
          <w:tcPr>
            <w:tcW w:w="9030" w:type="dxa"/>
          </w:tcPr>
          <w:p w14:paraId="2FCF8066" w14:textId="77777777" w:rsidR="002525EA" w:rsidRPr="00311C38" w:rsidRDefault="002525EA" w:rsidP="002962CA">
            <w:pPr>
              <w:ind w:left="142"/>
              <w:rPr>
                <w:b/>
                <w:bCs/>
              </w:rPr>
            </w:pPr>
          </w:p>
        </w:tc>
      </w:tr>
    </w:tbl>
    <w:p w14:paraId="5DC7D263" w14:textId="77777777" w:rsidR="002525EA" w:rsidRPr="00311C38" w:rsidRDefault="002525EA" w:rsidP="002962CA">
      <w:pPr>
        <w:ind w:left="142"/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311C38" w:rsidRPr="00311C38" w14:paraId="67C8B27F" w14:textId="77777777" w:rsidTr="00621056">
        <w:trPr>
          <w:trHeight w:val="525"/>
        </w:trPr>
        <w:tc>
          <w:tcPr>
            <w:tcW w:w="9030" w:type="dxa"/>
          </w:tcPr>
          <w:p w14:paraId="55DF04D1" w14:textId="0ADC3B0A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8 - Ha tratto beneficio economico dall’accaduto? #2</w:t>
            </w:r>
          </w:p>
        </w:tc>
      </w:tr>
      <w:tr w:rsidR="00311C38" w:rsidRPr="00311C38" w14:paraId="46F8EBF6" w14:textId="77777777" w:rsidTr="00621056">
        <w:trPr>
          <w:trHeight w:val="330"/>
        </w:trPr>
        <w:tc>
          <w:tcPr>
            <w:tcW w:w="9030" w:type="dxa"/>
          </w:tcPr>
          <w:p w14:paraId="1974938C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, alternative fra loro:</w:t>
            </w:r>
          </w:p>
          <w:p w14:paraId="284D1A6F" w14:textId="77777777" w:rsidR="002525EA" w:rsidRPr="00311C38" w:rsidRDefault="002525EA" w:rsidP="002962CA">
            <w:pPr>
              <w:ind w:left="142"/>
            </w:pPr>
            <w:r w:rsidRPr="00311C38">
              <w:t>□ Sì</w:t>
            </w:r>
          </w:p>
          <w:p w14:paraId="30FBCD1F" w14:textId="77777777" w:rsidR="002525EA" w:rsidRPr="00311C38" w:rsidRDefault="002525EA" w:rsidP="002962CA">
            <w:pPr>
              <w:ind w:left="142"/>
            </w:pPr>
            <w:r w:rsidRPr="00311C38">
              <w:t>□ No</w:t>
            </w:r>
          </w:p>
        </w:tc>
      </w:tr>
      <w:tr w:rsidR="00311C38" w:rsidRPr="00311C38" w14:paraId="5A01A342" w14:textId="77777777" w:rsidTr="00621056">
        <w:trPr>
          <w:trHeight w:val="555"/>
        </w:trPr>
        <w:tc>
          <w:tcPr>
            <w:tcW w:w="9030" w:type="dxa"/>
          </w:tcPr>
          <w:p w14:paraId="56812411" w14:textId="30CBA0BF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4.9 - A tuo avviso possiamo contattare il soggetto per richiedere ulteriori informazioni,</w:t>
            </w:r>
          </w:p>
          <w:p w14:paraId="33518900" w14:textId="2511C3C5" w:rsidR="002525EA" w:rsidRPr="00311C38" w:rsidRDefault="002525EA" w:rsidP="002962CA">
            <w:pPr>
              <w:ind w:left="142"/>
            </w:pPr>
            <w:r w:rsidRPr="00311C38">
              <w:rPr>
                <w:b/>
                <w:bCs/>
              </w:rPr>
              <w:t>senza pregiudicare la riservatezza della verifica della segnalazione? #2</w:t>
            </w:r>
          </w:p>
        </w:tc>
      </w:tr>
      <w:tr w:rsidR="00311C38" w:rsidRPr="00311C38" w14:paraId="1E18C9C4" w14:textId="77777777" w:rsidTr="00621056">
        <w:trPr>
          <w:trHeight w:val="920"/>
        </w:trPr>
        <w:tc>
          <w:tcPr>
            <w:tcW w:w="9030" w:type="dxa"/>
          </w:tcPr>
          <w:p w14:paraId="0BE10827" w14:textId="77777777" w:rsidR="002525EA" w:rsidRPr="00311C38" w:rsidRDefault="002525EA" w:rsidP="002962CA">
            <w:pPr>
              <w:ind w:left="142"/>
            </w:pPr>
            <w:r w:rsidRPr="00311C38">
              <w:t>□ Sì</w:t>
            </w:r>
          </w:p>
          <w:p w14:paraId="5302663B" w14:textId="77777777" w:rsidR="002525EA" w:rsidRPr="00311C38" w:rsidRDefault="002525EA" w:rsidP="002962CA">
            <w:pPr>
              <w:ind w:left="142"/>
            </w:pPr>
            <w:r w:rsidRPr="00311C38">
              <w:t>□ No</w:t>
            </w:r>
          </w:p>
        </w:tc>
      </w:tr>
      <w:tr w:rsidR="00311C38" w:rsidRPr="00311C38" w14:paraId="1E355188" w14:textId="77777777" w:rsidTr="006210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30" w:type="dxa"/>
          </w:tcPr>
          <w:p w14:paraId="38011FFF" w14:textId="77777777" w:rsidR="002525EA" w:rsidRPr="00311C38" w:rsidRDefault="002525EA" w:rsidP="002962CA">
            <w:pPr>
              <w:ind w:left="142"/>
            </w:pPr>
          </w:p>
        </w:tc>
      </w:tr>
      <w:tr w:rsidR="00311C38" w:rsidRPr="00311C38" w14:paraId="63336881" w14:textId="77777777" w:rsidTr="00621056">
        <w:trPr>
          <w:trHeight w:val="210"/>
        </w:trPr>
        <w:tc>
          <w:tcPr>
            <w:tcW w:w="9030" w:type="dxa"/>
          </w:tcPr>
          <w:p w14:paraId="7E85845A" w14:textId="57FDF161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</w:t>
            </w:r>
            <w:r w:rsidR="00C64D3C" w:rsidRPr="00311C38">
              <w:rPr>
                <w:b/>
                <w:bCs/>
              </w:rPr>
              <w:t>4</w:t>
            </w:r>
            <w:r w:rsidRPr="00311C38">
              <w:rPr>
                <w:b/>
                <w:bCs/>
              </w:rPr>
              <w:t>.10 - Note #2</w:t>
            </w:r>
          </w:p>
        </w:tc>
      </w:tr>
      <w:tr w:rsidR="00311C38" w:rsidRPr="00311C38" w14:paraId="2E608B94" w14:textId="77777777" w:rsidTr="00621056">
        <w:trPr>
          <w:trHeight w:val="210"/>
        </w:trPr>
        <w:tc>
          <w:tcPr>
            <w:tcW w:w="9030" w:type="dxa"/>
          </w:tcPr>
          <w:p w14:paraId="463D07C9" w14:textId="77777777" w:rsidR="002525EA" w:rsidRPr="00311C38" w:rsidRDefault="002525EA" w:rsidP="002962CA">
            <w:pPr>
              <w:ind w:left="142"/>
            </w:pPr>
          </w:p>
        </w:tc>
      </w:tr>
    </w:tbl>
    <w:p w14:paraId="63E28265" w14:textId="77777777" w:rsidR="002525EA" w:rsidRPr="00311C38" w:rsidRDefault="002525EA" w:rsidP="002962CA">
      <w:pPr>
        <w:ind w:left="142"/>
        <w:rPr>
          <w:b/>
          <w:bCs/>
          <w:i/>
          <w:iCs/>
        </w:rPr>
      </w:pPr>
    </w:p>
    <w:p w14:paraId="41D621F2" w14:textId="77777777" w:rsidR="002525EA" w:rsidRPr="00311C38" w:rsidRDefault="002525EA" w:rsidP="002962CA">
      <w:pPr>
        <w:ind w:left="142"/>
        <w:rPr>
          <w:b/>
          <w:bCs/>
          <w:i/>
          <w:iCs/>
        </w:rPr>
      </w:pPr>
    </w:p>
    <w:p w14:paraId="6625486D" w14:textId="5D3D3F08" w:rsidR="004118F8" w:rsidRPr="00311C38" w:rsidRDefault="004118F8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0711311A" w14:textId="77777777" w:rsidTr="002525EA">
        <w:trPr>
          <w:trHeight w:val="375"/>
        </w:trPr>
        <w:tc>
          <w:tcPr>
            <w:tcW w:w="9150" w:type="dxa"/>
          </w:tcPr>
          <w:p w14:paraId="4A1AF40B" w14:textId="7C1F1251" w:rsidR="00902081" w:rsidRPr="00311C38" w:rsidRDefault="00C64D3C" w:rsidP="002962CA">
            <w:pPr>
              <w:ind w:left="142"/>
              <w:rPr>
                <w:b/>
                <w:bCs/>
              </w:rPr>
            </w:pPr>
            <w:bookmarkStart w:id="0" w:name="_Hlk141092207"/>
            <w:r w:rsidRPr="00311C38">
              <w:rPr>
                <w:b/>
                <w:bCs/>
              </w:rPr>
              <w:t>1.5 - Imprese coinvolte nell’accaduto</w:t>
            </w:r>
          </w:p>
        </w:tc>
      </w:tr>
      <w:tr w:rsidR="00311C38" w:rsidRPr="00311C38" w14:paraId="16BC03D8" w14:textId="77777777" w:rsidTr="002525EA">
        <w:trPr>
          <w:trHeight w:val="960"/>
        </w:trPr>
        <w:tc>
          <w:tcPr>
            <w:tcW w:w="9150" w:type="dxa"/>
          </w:tcPr>
          <w:p w14:paraId="11FF65AA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Compila i campi sottostanti con il dettaglio delle imprese coinvolte nell’accaduto a qualunque</w:t>
            </w:r>
          </w:p>
          <w:p w14:paraId="620FE473" w14:textId="77777777" w:rsidR="002525EA" w:rsidRPr="00311C38" w:rsidRDefault="002525EA" w:rsidP="002962CA">
            <w:pPr>
              <w:ind w:left="142"/>
            </w:pPr>
            <w:r w:rsidRPr="00311C38">
              <w:rPr>
                <w:i/>
                <w:iCs/>
              </w:rPr>
              <w:t>titolo, aggiungendo tutti i dettagli ritenuti utili per finalità di verifica e indagine.</w:t>
            </w:r>
          </w:p>
        </w:tc>
      </w:tr>
    </w:tbl>
    <w:p w14:paraId="4656D693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3060A5DF" w14:textId="77777777" w:rsidTr="002525EA">
        <w:trPr>
          <w:trHeight w:val="420"/>
        </w:trPr>
        <w:tc>
          <w:tcPr>
            <w:tcW w:w="9150" w:type="dxa"/>
          </w:tcPr>
          <w:p w14:paraId="4BA26745" w14:textId="4DD15980" w:rsidR="002525EA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1 – Ragione sociale dell’impresa coinvolta #1</w:t>
            </w:r>
          </w:p>
        </w:tc>
      </w:tr>
      <w:tr w:rsidR="00311C38" w:rsidRPr="00311C38" w14:paraId="70E08473" w14:textId="77777777" w:rsidTr="002525EA">
        <w:trPr>
          <w:trHeight w:val="315"/>
        </w:trPr>
        <w:tc>
          <w:tcPr>
            <w:tcW w:w="9150" w:type="dxa"/>
          </w:tcPr>
          <w:p w14:paraId="1F71EEBD" w14:textId="65F138CE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il nome dell’impresa</w:t>
            </w:r>
          </w:p>
        </w:tc>
      </w:tr>
    </w:tbl>
    <w:p w14:paraId="0C7296C7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798DA782" w14:textId="77777777" w:rsidTr="002525EA">
        <w:trPr>
          <w:trHeight w:val="570"/>
        </w:trPr>
        <w:tc>
          <w:tcPr>
            <w:tcW w:w="9150" w:type="dxa"/>
          </w:tcPr>
          <w:p w14:paraId="4C9E8CD5" w14:textId="004B5207" w:rsidR="002525EA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2. – Tipologia Impresa #1</w:t>
            </w:r>
          </w:p>
        </w:tc>
      </w:tr>
      <w:tr w:rsidR="00311C38" w:rsidRPr="00311C38" w14:paraId="73AED27C" w14:textId="77777777" w:rsidTr="002525EA">
        <w:trPr>
          <w:trHeight w:val="4125"/>
        </w:trPr>
        <w:tc>
          <w:tcPr>
            <w:tcW w:w="9150" w:type="dxa"/>
          </w:tcPr>
          <w:p w14:paraId="34BBDCE2" w14:textId="77777777" w:rsidR="002525EA" w:rsidRPr="00311C38" w:rsidRDefault="002525EA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la tipologia di impresa</w:t>
            </w:r>
          </w:p>
          <w:p w14:paraId="26159B53" w14:textId="77777777" w:rsidR="002525EA" w:rsidRPr="00311C38" w:rsidRDefault="002525EA" w:rsidP="002962CA">
            <w:pPr>
              <w:ind w:left="142"/>
            </w:pPr>
            <w:r w:rsidRPr="00311C38">
              <w:t>□ Società a responsabilità limitata</w:t>
            </w:r>
          </w:p>
          <w:p w14:paraId="25F49519" w14:textId="77777777" w:rsidR="002525EA" w:rsidRPr="00311C38" w:rsidRDefault="002525EA" w:rsidP="002962CA">
            <w:pPr>
              <w:ind w:left="142"/>
            </w:pPr>
            <w:r w:rsidRPr="00311C38">
              <w:t>□ Società per azioni</w:t>
            </w:r>
          </w:p>
          <w:p w14:paraId="3308A0AC" w14:textId="77777777" w:rsidR="002525EA" w:rsidRPr="00311C38" w:rsidRDefault="002525EA" w:rsidP="002962CA">
            <w:pPr>
              <w:ind w:left="142"/>
            </w:pPr>
            <w:r w:rsidRPr="00311C38">
              <w:t>□ Società in nome collettivo</w:t>
            </w:r>
          </w:p>
          <w:p w14:paraId="6D08AFFD" w14:textId="77777777" w:rsidR="002525EA" w:rsidRPr="00311C38" w:rsidRDefault="002525EA" w:rsidP="002962CA">
            <w:pPr>
              <w:ind w:left="142"/>
            </w:pPr>
            <w:r w:rsidRPr="00311C38">
              <w:t>□ Società in accomandita semplice</w:t>
            </w:r>
          </w:p>
          <w:p w14:paraId="01545E05" w14:textId="77777777" w:rsidR="002525EA" w:rsidRPr="00311C38" w:rsidRDefault="002525EA" w:rsidP="002962CA">
            <w:pPr>
              <w:ind w:left="142"/>
            </w:pPr>
            <w:r w:rsidRPr="00311C38">
              <w:t>□ Consorzio</w:t>
            </w:r>
          </w:p>
          <w:p w14:paraId="1CA7A8E1" w14:textId="77777777" w:rsidR="002525EA" w:rsidRPr="00311C38" w:rsidRDefault="002525EA" w:rsidP="002962CA">
            <w:pPr>
              <w:ind w:left="142"/>
            </w:pPr>
            <w:r w:rsidRPr="00311C38">
              <w:t>□ Ditta individuale</w:t>
            </w:r>
          </w:p>
          <w:p w14:paraId="6C5428D1" w14:textId="77777777" w:rsidR="002525EA" w:rsidRPr="00311C38" w:rsidRDefault="002525EA" w:rsidP="002962CA">
            <w:pPr>
              <w:ind w:left="142"/>
            </w:pPr>
            <w:r w:rsidRPr="00311C38">
              <w:t>□ Non so</w:t>
            </w:r>
          </w:p>
        </w:tc>
      </w:tr>
    </w:tbl>
    <w:p w14:paraId="156B60FA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61932067" w14:textId="77777777" w:rsidTr="002525EA">
        <w:trPr>
          <w:trHeight w:val="387"/>
        </w:trPr>
        <w:tc>
          <w:tcPr>
            <w:tcW w:w="9150" w:type="dxa"/>
          </w:tcPr>
          <w:p w14:paraId="2D423FB7" w14:textId="24005175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3 - Indirizzo sede legale #1</w:t>
            </w:r>
          </w:p>
        </w:tc>
      </w:tr>
      <w:tr w:rsidR="00311C38" w:rsidRPr="00311C38" w14:paraId="1609CB44" w14:textId="77777777" w:rsidTr="002525EA">
        <w:trPr>
          <w:trHeight w:val="387"/>
        </w:trPr>
        <w:tc>
          <w:tcPr>
            <w:tcW w:w="9150" w:type="dxa"/>
          </w:tcPr>
          <w:p w14:paraId="29900B2F" w14:textId="77777777" w:rsidR="00C64D3C" w:rsidRPr="00311C38" w:rsidRDefault="00C64D3C" w:rsidP="002962CA">
            <w:pPr>
              <w:ind w:left="142"/>
            </w:pPr>
          </w:p>
        </w:tc>
      </w:tr>
    </w:tbl>
    <w:p w14:paraId="230F0DD0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70FBD60E" w14:textId="77777777" w:rsidTr="00C64D3C">
        <w:trPr>
          <w:trHeight w:val="375"/>
        </w:trPr>
        <w:tc>
          <w:tcPr>
            <w:tcW w:w="9150" w:type="dxa"/>
          </w:tcPr>
          <w:p w14:paraId="15622395" w14:textId="11BA9BD7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4 - Partita IVA #1</w:t>
            </w:r>
          </w:p>
        </w:tc>
      </w:tr>
      <w:tr w:rsidR="00311C38" w:rsidRPr="00311C38" w14:paraId="6FE2B633" w14:textId="77777777" w:rsidTr="00C64D3C">
        <w:trPr>
          <w:trHeight w:val="375"/>
        </w:trPr>
        <w:tc>
          <w:tcPr>
            <w:tcW w:w="9150" w:type="dxa"/>
          </w:tcPr>
          <w:p w14:paraId="73611EAD" w14:textId="77777777" w:rsidR="00C64D3C" w:rsidRPr="00311C38" w:rsidRDefault="00C64D3C" w:rsidP="002962CA">
            <w:pPr>
              <w:ind w:left="142"/>
            </w:pPr>
          </w:p>
        </w:tc>
      </w:tr>
    </w:tbl>
    <w:p w14:paraId="6774BD55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0AFAB9C8" w14:textId="77777777" w:rsidTr="00C64D3C">
        <w:trPr>
          <w:trHeight w:val="390"/>
        </w:trPr>
        <w:tc>
          <w:tcPr>
            <w:tcW w:w="9150" w:type="dxa"/>
          </w:tcPr>
          <w:p w14:paraId="4E9D7E15" w14:textId="0C3CD8CC" w:rsidR="002525EA" w:rsidRPr="00311C38" w:rsidRDefault="002525EA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5 - Rappresentate legale o altro soggetto dell’impresa coinvolto nell’accaduto #1</w:t>
            </w:r>
          </w:p>
        </w:tc>
      </w:tr>
      <w:tr w:rsidR="00311C38" w:rsidRPr="00311C38" w14:paraId="5887FC8B" w14:textId="77777777" w:rsidTr="00C64D3C">
        <w:trPr>
          <w:trHeight w:val="390"/>
        </w:trPr>
        <w:tc>
          <w:tcPr>
            <w:tcW w:w="9150" w:type="dxa"/>
          </w:tcPr>
          <w:p w14:paraId="30FF9871" w14:textId="2AB5698F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il rappresentante legale o direttore dell’impresa coinvolto nell’accaduto</w:t>
            </w:r>
          </w:p>
        </w:tc>
      </w:tr>
    </w:tbl>
    <w:p w14:paraId="676A3230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2289C16B" w14:textId="77777777" w:rsidTr="002525EA">
        <w:trPr>
          <w:trHeight w:val="495"/>
        </w:trPr>
        <w:tc>
          <w:tcPr>
            <w:tcW w:w="9150" w:type="dxa"/>
          </w:tcPr>
          <w:p w14:paraId="7B37B0E2" w14:textId="623D5EC9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6 - Ruolo dell’impresa nell’accaduto #1</w:t>
            </w:r>
          </w:p>
        </w:tc>
      </w:tr>
      <w:tr w:rsidR="00311C38" w:rsidRPr="00311C38" w14:paraId="22C7B0C2" w14:textId="77777777" w:rsidTr="002525EA">
        <w:trPr>
          <w:trHeight w:val="495"/>
        </w:trPr>
        <w:tc>
          <w:tcPr>
            <w:tcW w:w="9150" w:type="dxa"/>
          </w:tcPr>
          <w:p w14:paraId="5AC716EF" w14:textId="338E4E09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quale è stato il ruolo dell’impresa nell’accaduto</w:t>
            </w:r>
          </w:p>
        </w:tc>
      </w:tr>
    </w:tbl>
    <w:p w14:paraId="787AC69B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382BF010" w14:textId="77777777" w:rsidTr="00C64D3C">
        <w:trPr>
          <w:trHeight w:val="405"/>
        </w:trPr>
        <w:tc>
          <w:tcPr>
            <w:tcW w:w="9150" w:type="dxa"/>
          </w:tcPr>
          <w:p w14:paraId="053AB484" w14:textId="6B090F00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7 - Numero di telefono #1</w:t>
            </w:r>
          </w:p>
        </w:tc>
      </w:tr>
      <w:tr w:rsidR="00311C38" w:rsidRPr="00311C38" w14:paraId="6B97B6FB" w14:textId="77777777" w:rsidTr="00C64D3C">
        <w:trPr>
          <w:trHeight w:val="405"/>
        </w:trPr>
        <w:tc>
          <w:tcPr>
            <w:tcW w:w="9150" w:type="dxa"/>
          </w:tcPr>
          <w:p w14:paraId="64C4C3C8" w14:textId="77777777" w:rsidR="00C64D3C" w:rsidRPr="00311C38" w:rsidRDefault="00C64D3C" w:rsidP="002962CA">
            <w:pPr>
              <w:ind w:left="142"/>
              <w:rPr>
                <w:b/>
                <w:bCs/>
              </w:rPr>
            </w:pPr>
          </w:p>
        </w:tc>
      </w:tr>
    </w:tbl>
    <w:p w14:paraId="192220CC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6C14685B" w14:textId="77777777" w:rsidTr="00C64D3C">
        <w:trPr>
          <w:trHeight w:val="525"/>
        </w:trPr>
        <w:tc>
          <w:tcPr>
            <w:tcW w:w="9150" w:type="dxa"/>
          </w:tcPr>
          <w:p w14:paraId="45C9DC47" w14:textId="77777777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8 - Indirizzo Email #1</w:t>
            </w:r>
          </w:p>
        </w:tc>
      </w:tr>
      <w:tr w:rsidR="00311C38" w:rsidRPr="00311C38" w14:paraId="65E9E751" w14:textId="77777777" w:rsidTr="00C64D3C">
        <w:trPr>
          <w:trHeight w:val="525"/>
        </w:trPr>
        <w:tc>
          <w:tcPr>
            <w:tcW w:w="9150" w:type="dxa"/>
          </w:tcPr>
          <w:p w14:paraId="424ED90F" w14:textId="77777777" w:rsidR="00C64D3C" w:rsidRPr="00311C38" w:rsidRDefault="00C64D3C" w:rsidP="002962CA">
            <w:pPr>
              <w:ind w:left="142"/>
            </w:pPr>
          </w:p>
        </w:tc>
      </w:tr>
    </w:tbl>
    <w:p w14:paraId="4D50E895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0E241D56" w14:textId="77777777" w:rsidTr="00C64D3C">
        <w:trPr>
          <w:trHeight w:val="360"/>
        </w:trPr>
        <w:tc>
          <w:tcPr>
            <w:tcW w:w="9150" w:type="dxa"/>
          </w:tcPr>
          <w:p w14:paraId="00927877" w14:textId="7D58FA9D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5.9 – Sito web #1</w:t>
            </w:r>
          </w:p>
        </w:tc>
      </w:tr>
      <w:tr w:rsidR="00311C38" w:rsidRPr="00311C38" w14:paraId="52AD6FA4" w14:textId="77777777" w:rsidTr="00C64D3C">
        <w:trPr>
          <w:trHeight w:val="360"/>
        </w:trPr>
        <w:tc>
          <w:tcPr>
            <w:tcW w:w="9150" w:type="dxa"/>
          </w:tcPr>
          <w:p w14:paraId="37C31946" w14:textId="77777777" w:rsidR="00C64D3C" w:rsidRPr="00311C38" w:rsidRDefault="00C64D3C" w:rsidP="002962CA">
            <w:pPr>
              <w:ind w:left="142"/>
            </w:pPr>
          </w:p>
        </w:tc>
      </w:tr>
      <w:bookmarkEnd w:id="0"/>
    </w:tbl>
    <w:p w14:paraId="62A0BEEB" w14:textId="77777777" w:rsidR="00C64D3C" w:rsidRPr="00311C38" w:rsidRDefault="00C64D3C" w:rsidP="002962CA">
      <w:pPr>
        <w:ind w:left="142"/>
      </w:pPr>
    </w:p>
    <w:p w14:paraId="20C14D6A" w14:textId="77777777" w:rsidR="00C64D3C" w:rsidRPr="00311C38" w:rsidRDefault="00C64D3C" w:rsidP="002962CA">
      <w:pPr>
        <w:ind w:left="142"/>
        <w:rPr>
          <w:b/>
          <w:bCs/>
          <w:i/>
          <w:iCs/>
        </w:rPr>
      </w:pPr>
      <w:r w:rsidRPr="00311C38">
        <w:rPr>
          <w:b/>
          <w:bCs/>
          <w:i/>
          <w:iCs/>
        </w:rPr>
        <w:t>Eventuale: Aggiungi Impresa Coinvolta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3620F87E" w14:textId="77777777" w:rsidTr="00621056">
        <w:trPr>
          <w:trHeight w:val="375"/>
        </w:trPr>
        <w:tc>
          <w:tcPr>
            <w:tcW w:w="9150" w:type="dxa"/>
          </w:tcPr>
          <w:p w14:paraId="007C2841" w14:textId="69D3906A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 - Imprese coinvolte nell’accaduto</w:t>
            </w:r>
          </w:p>
        </w:tc>
      </w:tr>
      <w:tr w:rsidR="00311C38" w:rsidRPr="00311C38" w14:paraId="70B65BA3" w14:textId="77777777" w:rsidTr="00621056">
        <w:trPr>
          <w:trHeight w:val="960"/>
        </w:trPr>
        <w:tc>
          <w:tcPr>
            <w:tcW w:w="9150" w:type="dxa"/>
          </w:tcPr>
          <w:p w14:paraId="29E9BA11" w14:textId="77777777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Compila i campi sottostanti con il dettaglio delle imprese coinvolte nell’accaduto a qualunque</w:t>
            </w:r>
          </w:p>
          <w:p w14:paraId="0693D746" w14:textId="77777777" w:rsidR="00C64D3C" w:rsidRPr="00311C38" w:rsidRDefault="00C64D3C" w:rsidP="002962CA">
            <w:pPr>
              <w:ind w:left="142"/>
            </w:pPr>
            <w:r w:rsidRPr="00311C38">
              <w:rPr>
                <w:i/>
                <w:iCs/>
              </w:rPr>
              <w:t>titolo, aggiungendo tutti i dettagli ritenuti utili per finalità di verifica e indagine.</w:t>
            </w:r>
          </w:p>
        </w:tc>
      </w:tr>
    </w:tbl>
    <w:p w14:paraId="1EE679CC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19DBC1B7" w14:textId="77777777" w:rsidTr="00621056">
        <w:trPr>
          <w:trHeight w:val="420"/>
        </w:trPr>
        <w:tc>
          <w:tcPr>
            <w:tcW w:w="9150" w:type="dxa"/>
          </w:tcPr>
          <w:p w14:paraId="0ADB4B13" w14:textId="11486B87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1 – Ragione sociale dell’impresa coinvolta #2</w:t>
            </w:r>
          </w:p>
        </w:tc>
      </w:tr>
      <w:tr w:rsidR="00311C38" w:rsidRPr="00311C38" w14:paraId="79717D23" w14:textId="77777777" w:rsidTr="00621056">
        <w:trPr>
          <w:trHeight w:val="315"/>
        </w:trPr>
        <w:tc>
          <w:tcPr>
            <w:tcW w:w="9150" w:type="dxa"/>
          </w:tcPr>
          <w:p w14:paraId="1EA34A98" w14:textId="77777777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il nome dell’impresa</w:t>
            </w:r>
          </w:p>
        </w:tc>
      </w:tr>
    </w:tbl>
    <w:p w14:paraId="11DA9257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189BA2BF" w14:textId="77777777" w:rsidTr="00621056">
        <w:trPr>
          <w:trHeight w:val="570"/>
        </w:trPr>
        <w:tc>
          <w:tcPr>
            <w:tcW w:w="9150" w:type="dxa"/>
          </w:tcPr>
          <w:p w14:paraId="092CD95E" w14:textId="7078A0CC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2. – Tipologia Impresa #2</w:t>
            </w:r>
          </w:p>
        </w:tc>
      </w:tr>
      <w:tr w:rsidR="00311C38" w:rsidRPr="00311C38" w14:paraId="3562B719" w14:textId="77777777" w:rsidTr="00621056">
        <w:trPr>
          <w:trHeight w:val="4125"/>
        </w:trPr>
        <w:tc>
          <w:tcPr>
            <w:tcW w:w="9150" w:type="dxa"/>
          </w:tcPr>
          <w:p w14:paraId="25BF4AB0" w14:textId="77777777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la tipologia di impresa</w:t>
            </w:r>
          </w:p>
          <w:p w14:paraId="5912B722" w14:textId="77777777" w:rsidR="002962CA" w:rsidRPr="00311C38" w:rsidRDefault="002962CA" w:rsidP="002962CA">
            <w:pPr>
              <w:ind w:left="142"/>
              <w:rPr>
                <w:i/>
                <w:iCs/>
              </w:rPr>
            </w:pPr>
          </w:p>
          <w:p w14:paraId="36A0F87C" w14:textId="77777777" w:rsidR="00C64D3C" w:rsidRPr="00311C38" w:rsidRDefault="00C64D3C" w:rsidP="002962CA">
            <w:pPr>
              <w:ind w:left="142"/>
            </w:pPr>
            <w:r w:rsidRPr="00311C38">
              <w:t>□ Società a responsabilità limitata</w:t>
            </w:r>
          </w:p>
          <w:p w14:paraId="58698FE0" w14:textId="77777777" w:rsidR="00C64D3C" w:rsidRPr="00311C38" w:rsidRDefault="00C64D3C" w:rsidP="002962CA">
            <w:pPr>
              <w:ind w:left="142"/>
            </w:pPr>
            <w:r w:rsidRPr="00311C38">
              <w:t>□ Società per azioni</w:t>
            </w:r>
          </w:p>
          <w:p w14:paraId="64C1749E" w14:textId="77777777" w:rsidR="00C64D3C" w:rsidRPr="00311C38" w:rsidRDefault="00C64D3C" w:rsidP="002962CA">
            <w:pPr>
              <w:ind w:left="142"/>
            </w:pPr>
            <w:r w:rsidRPr="00311C38">
              <w:t>□ Società in nome collettivo</w:t>
            </w:r>
          </w:p>
          <w:p w14:paraId="6CA3AEFB" w14:textId="77777777" w:rsidR="00C64D3C" w:rsidRPr="00311C38" w:rsidRDefault="00C64D3C" w:rsidP="002962CA">
            <w:pPr>
              <w:ind w:left="142"/>
            </w:pPr>
            <w:r w:rsidRPr="00311C38">
              <w:t>□ Società in accomandita semplice</w:t>
            </w:r>
          </w:p>
          <w:p w14:paraId="5E7CCE5D" w14:textId="77777777" w:rsidR="00C64D3C" w:rsidRPr="00311C38" w:rsidRDefault="00C64D3C" w:rsidP="002962CA">
            <w:pPr>
              <w:ind w:left="142"/>
            </w:pPr>
            <w:r w:rsidRPr="00311C38">
              <w:t>□ Consorzio</w:t>
            </w:r>
          </w:p>
          <w:p w14:paraId="7505B74C" w14:textId="77777777" w:rsidR="00C64D3C" w:rsidRPr="00311C38" w:rsidRDefault="00C64D3C" w:rsidP="002962CA">
            <w:pPr>
              <w:ind w:left="142"/>
            </w:pPr>
            <w:r w:rsidRPr="00311C38">
              <w:t>□ Ditta individuale</w:t>
            </w:r>
          </w:p>
          <w:p w14:paraId="6593B3FC" w14:textId="77777777" w:rsidR="00C64D3C" w:rsidRPr="00311C38" w:rsidRDefault="00C64D3C" w:rsidP="002962CA">
            <w:pPr>
              <w:ind w:left="142"/>
            </w:pPr>
            <w:r w:rsidRPr="00311C38">
              <w:t>□ Non so</w:t>
            </w:r>
          </w:p>
          <w:p w14:paraId="7755E5ED" w14:textId="77777777" w:rsidR="002962CA" w:rsidRPr="00311C38" w:rsidRDefault="002962CA" w:rsidP="002962CA">
            <w:pPr>
              <w:ind w:left="142"/>
            </w:pPr>
          </w:p>
        </w:tc>
      </w:tr>
    </w:tbl>
    <w:p w14:paraId="2717199E" w14:textId="77777777" w:rsidR="00C64D3C" w:rsidRDefault="00C64D3C" w:rsidP="002962CA">
      <w:pPr>
        <w:ind w:left="142"/>
      </w:pPr>
    </w:p>
    <w:p w14:paraId="444BBCE6" w14:textId="77777777" w:rsidR="00C37643" w:rsidRPr="00311C38" w:rsidRDefault="00C37643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46A3DCDC" w14:textId="77777777" w:rsidTr="00621056">
        <w:trPr>
          <w:trHeight w:val="387"/>
        </w:trPr>
        <w:tc>
          <w:tcPr>
            <w:tcW w:w="9150" w:type="dxa"/>
          </w:tcPr>
          <w:p w14:paraId="3C3E8C94" w14:textId="22B3EB86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3 - Indirizzo sede legale #2</w:t>
            </w:r>
          </w:p>
        </w:tc>
      </w:tr>
      <w:tr w:rsidR="00311C38" w:rsidRPr="00311C38" w14:paraId="5E6F7669" w14:textId="77777777" w:rsidTr="00621056">
        <w:trPr>
          <w:trHeight w:val="387"/>
        </w:trPr>
        <w:tc>
          <w:tcPr>
            <w:tcW w:w="9150" w:type="dxa"/>
          </w:tcPr>
          <w:p w14:paraId="175CCE9F" w14:textId="77777777" w:rsidR="00C64D3C" w:rsidRPr="00311C38" w:rsidRDefault="00C64D3C" w:rsidP="002962CA">
            <w:pPr>
              <w:ind w:left="142"/>
            </w:pPr>
          </w:p>
        </w:tc>
      </w:tr>
    </w:tbl>
    <w:p w14:paraId="751E9360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38A1F9FF" w14:textId="77777777" w:rsidTr="00621056">
        <w:trPr>
          <w:trHeight w:val="375"/>
        </w:trPr>
        <w:tc>
          <w:tcPr>
            <w:tcW w:w="9150" w:type="dxa"/>
          </w:tcPr>
          <w:p w14:paraId="3108C608" w14:textId="3473CA4C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4 - Partita IVA #2</w:t>
            </w:r>
          </w:p>
        </w:tc>
      </w:tr>
      <w:tr w:rsidR="00311C38" w:rsidRPr="00311C38" w14:paraId="63E24CEE" w14:textId="77777777" w:rsidTr="00621056">
        <w:trPr>
          <w:trHeight w:val="375"/>
        </w:trPr>
        <w:tc>
          <w:tcPr>
            <w:tcW w:w="9150" w:type="dxa"/>
          </w:tcPr>
          <w:p w14:paraId="3900845A" w14:textId="77777777" w:rsidR="00C64D3C" w:rsidRPr="00311C38" w:rsidRDefault="00C64D3C" w:rsidP="002962CA">
            <w:pPr>
              <w:ind w:left="142"/>
            </w:pPr>
          </w:p>
        </w:tc>
      </w:tr>
    </w:tbl>
    <w:p w14:paraId="7BAE374D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5848BED7" w14:textId="77777777" w:rsidTr="00621056">
        <w:trPr>
          <w:trHeight w:val="390"/>
        </w:trPr>
        <w:tc>
          <w:tcPr>
            <w:tcW w:w="9150" w:type="dxa"/>
          </w:tcPr>
          <w:p w14:paraId="658C73F1" w14:textId="70B84910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5 - Rappresentate legale o altro soggetto dell’impresa coinvolto nell’accaduto #2</w:t>
            </w:r>
          </w:p>
        </w:tc>
      </w:tr>
      <w:tr w:rsidR="00311C38" w:rsidRPr="00311C38" w14:paraId="71C458BB" w14:textId="77777777" w:rsidTr="00621056">
        <w:trPr>
          <w:trHeight w:val="390"/>
        </w:trPr>
        <w:tc>
          <w:tcPr>
            <w:tcW w:w="9150" w:type="dxa"/>
          </w:tcPr>
          <w:p w14:paraId="79CE1339" w14:textId="77777777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il rappresentante legale o direttore dell’impresa coinvolto nell’accaduto</w:t>
            </w:r>
          </w:p>
        </w:tc>
      </w:tr>
    </w:tbl>
    <w:p w14:paraId="148CF4D9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712C82C8" w14:textId="77777777" w:rsidTr="00621056">
        <w:trPr>
          <w:trHeight w:val="495"/>
        </w:trPr>
        <w:tc>
          <w:tcPr>
            <w:tcW w:w="9150" w:type="dxa"/>
          </w:tcPr>
          <w:p w14:paraId="7E99E67F" w14:textId="3E3F09F4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6 - Ruolo dell’impresa nell’accaduto #2</w:t>
            </w:r>
          </w:p>
        </w:tc>
      </w:tr>
      <w:tr w:rsidR="00311C38" w:rsidRPr="00311C38" w14:paraId="0CF99C8A" w14:textId="77777777" w:rsidTr="00621056">
        <w:trPr>
          <w:trHeight w:val="495"/>
        </w:trPr>
        <w:tc>
          <w:tcPr>
            <w:tcW w:w="9150" w:type="dxa"/>
          </w:tcPr>
          <w:p w14:paraId="53A21B2E" w14:textId="77777777" w:rsidR="00C64D3C" w:rsidRPr="00311C38" w:rsidRDefault="00C64D3C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quale è stato il ruolo dell’impresa nell’accaduto</w:t>
            </w:r>
          </w:p>
        </w:tc>
      </w:tr>
    </w:tbl>
    <w:p w14:paraId="5EF71207" w14:textId="77777777" w:rsidR="00C64D3C" w:rsidRPr="00311C38" w:rsidRDefault="00C64D3C" w:rsidP="002962CA">
      <w:pPr>
        <w:ind w:left="142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311C38" w:rsidRPr="00311C38" w14:paraId="6878CFE8" w14:textId="77777777" w:rsidTr="00621056">
        <w:trPr>
          <w:trHeight w:val="405"/>
        </w:trPr>
        <w:tc>
          <w:tcPr>
            <w:tcW w:w="9150" w:type="dxa"/>
          </w:tcPr>
          <w:p w14:paraId="477B83B7" w14:textId="104C05D1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6.7 - Numero di telefono #2</w:t>
            </w:r>
          </w:p>
        </w:tc>
      </w:tr>
      <w:tr w:rsidR="00311C38" w:rsidRPr="00311C38" w14:paraId="3711D1D4" w14:textId="77777777" w:rsidTr="00621056">
        <w:trPr>
          <w:trHeight w:val="405"/>
        </w:trPr>
        <w:tc>
          <w:tcPr>
            <w:tcW w:w="9150" w:type="dxa"/>
          </w:tcPr>
          <w:p w14:paraId="7DCCDB9B" w14:textId="77777777" w:rsidR="00C64D3C" w:rsidRPr="00311C38" w:rsidRDefault="00C64D3C" w:rsidP="002962CA">
            <w:pPr>
              <w:ind w:left="142"/>
              <w:rPr>
                <w:b/>
                <w:bCs/>
              </w:rPr>
            </w:pPr>
          </w:p>
        </w:tc>
      </w:tr>
    </w:tbl>
    <w:p w14:paraId="41AB8A0E" w14:textId="77777777" w:rsidR="00C64D3C" w:rsidRPr="00311C38" w:rsidRDefault="00C64D3C" w:rsidP="002962CA">
      <w:pPr>
        <w:ind w:left="142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311C38" w:rsidRPr="00311C38" w14:paraId="54911D72" w14:textId="77777777" w:rsidTr="002962CA">
        <w:trPr>
          <w:trHeight w:val="525"/>
        </w:trPr>
        <w:tc>
          <w:tcPr>
            <w:tcW w:w="9223" w:type="dxa"/>
          </w:tcPr>
          <w:p w14:paraId="6CDC2555" w14:textId="5BDC08D4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</w:t>
            </w:r>
            <w:r w:rsidR="008D7E87" w:rsidRPr="00311C38">
              <w:rPr>
                <w:b/>
                <w:bCs/>
              </w:rPr>
              <w:t>6</w:t>
            </w:r>
            <w:r w:rsidRPr="00311C38">
              <w:rPr>
                <w:b/>
                <w:bCs/>
              </w:rPr>
              <w:t>.8 - Indirizzo Email #1</w:t>
            </w:r>
          </w:p>
        </w:tc>
      </w:tr>
      <w:tr w:rsidR="00311C38" w:rsidRPr="00311C38" w14:paraId="14754882" w14:textId="77777777" w:rsidTr="002962CA">
        <w:trPr>
          <w:trHeight w:val="525"/>
        </w:trPr>
        <w:tc>
          <w:tcPr>
            <w:tcW w:w="9223" w:type="dxa"/>
          </w:tcPr>
          <w:p w14:paraId="5E238A16" w14:textId="77777777" w:rsidR="00C64D3C" w:rsidRPr="00311C38" w:rsidRDefault="00C64D3C" w:rsidP="002962CA">
            <w:pPr>
              <w:ind w:left="142"/>
            </w:pPr>
          </w:p>
        </w:tc>
      </w:tr>
    </w:tbl>
    <w:p w14:paraId="726B66E2" w14:textId="77777777" w:rsidR="00C64D3C" w:rsidRPr="00311C38" w:rsidRDefault="00C64D3C" w:rsidP="002962CA">
      <w:pPr>
        <w:ind w:left="142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311C38" w:rsidRPr="00311C38" w14:paraId="2AD3DCBD" w14:textId="77777777" w:rsidTr="00C37643">
        <w:trPr>
          <w:trHeight w:val="360"/>
        </w:trPr>
        <w:tc>
          <w:tcPr>
            <w:tcW w:w="9223" w:type="dxa"/>
          </w:tcPr>
          <w:p w14:paraId="1D56ED21" w14:textId="7B2776AB" w:rsidR="00C64D3C" w:rsidRPr="00311C38" w:rsidRDefault="00C64D3C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1.</w:t>
            </w:r>
            <w:r w:rsidR="008D7E87" w:rsidRPr="00311C38">
              <w:rPr>
                <w:b/>
                <w:bCs/>
              </w:rPr>
              <w:t>6</w:t>
            </w:r>
            <w:r w:rsidRPr="00311C38">
              <w:rPr>
                <w:b/>
                <w:bCs/>
              </w:rPr>
              <w:t>.9 – Sito web #1</w:t>
            </w:r>
          </w:p>
        </w:tc>
      </w:tr>
      <w:tr w:rsidR="00311C38" w:rsidRPr="00311C38" w14:paraId="3E9B0F23" w14:textId="77777777" w:rsidTr="00C37643">
        <w:trPr>
          <w:trHeight w:val="360"/>
        </w:trPr>
        <w:tc>
          <w:tcPr>
            <w:tcW w:w="9223" w:type="dxa"/>
          </w:tcPr>
          <w:p w14:paraId="1CC7F8A8" w14:textId="77777777" w:rsidR="00C64D3C" w:rsidRPr="00311C38" w:rsidRDefault="00C64D3C" w:rsidP="002962CA">
            <w:pPr>
              <w:ind w:left="142"/>
            </w:pPr>
          </w:p>
        </w:tc>
      </w:tr>
    </w:tbl>
    <w:p w14:paraId="0824E355" w14:textId="77777777" w:rsidR="00C64D3C" w:rsidRPr="00311C38" w:rsidRDefault="00C64D3C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1"/>
      </w:tblGrid>
      <w:tr w:rsidR="00311C38" w:rsidRPr="00311C38" w14:paraId="0CC29572" w14:textId="77777777" w:rsidTr="00C37643">
        <w:trPr>
          <w:trHeight w:val="562"/>
        </w:trPr>
        <w:tc>
          <w:tcPr>
            <w:tcW w:w="9261" w:type="dxa"/>
          </w:tcPr>
          <w:p w14:paraId="49C103FB" w14:textId="7655E74B" w:rsidR="00CB6701" w:rsidRPr="00311C38" w:rsidRDefault="00CB6701" w:rsidP="002962CA">
            <w:pPr>
              <w:ind w:left="142"/>
            </w:pPr>
            <w:r w:rsidRPr="00311C38">
              <w:rPr>
                <w:b/>
                <w:bCs/>
              </w:rPr>
              <w:t xml:space="preserve">1.7 - Descrizione dei fatti </w:t>
            </w:r>
            <w:r w:rsidRPr="00311C38">
              <w:rPr>
                <w:b/>
                <w:bCs/>
                <w:i/>
                <w:iCs/>
              </w:rPr>
              <w:t>* dato obbligatorio</w:t>
            </w:r>
          </w:p>
        </w:tc>
      </w:tr>
      <w:tr w:rsidR="00311C38" w:rsidRPr="00311C38" w14:paraId="5B15614D" w14:textId="77777777" w:rsidTr="00C37643">
        <w:trPr>
          <w:trHeight w:val="870"/>
        </w:trPr>
        <w:tc>
          <w:tcPr>
            <w:tcW w:w="9261" w:type="dxa"/>
          </w:tcPr>
          <w:p w14:paraId="37CD53D2" w14:textId="4559C93E" w:rsidR="00CB6701" w:rsidRPr="00311C38" w:rsidRDefault="00CB6701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una risposta lunga almeno 50 caratteri, con descrizione dei fatti (con precisazione del luogo e del periodo temporale in cui i fatti si sono verificati e motivo per cui si ritiene la condotta illecita)</w:t>
            </w:r>
          </w:p>
        </w:tc>
      </w:tr>
    </w:tbl>
    <w:p w14:paraId="30AE9644" w14:textId="77777777" w:rsidR="00CB6701" w:rsidRPr="00311C38" w:rsidRDefault="00CB6701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  <w:gridCol w:w="126"/>
      </w:tblGrid>
      <w:tr w:rsidR="00311C38" w:rsidRPr="00311C38" w14:paraId="21C6E28A" w14:textId="77777777" w:rsidTr="002962CA">
        <w:trPr>
          <w:trHeight w:val="298"/>
        </w:trPr>
        <w:tc>
          <w:tcPr>
            <w:tcW w:w="9261" w:type="dxa"/>
            <w:gridSpan w:val="2"/>
          </w:tcPr>
          <w:p w14:paraId="6BD9E8DA" w14:textId="71D3FA28" w:rsidR="00CB6701" w:rsidRPr="00311C38" w:rsidRDefault="00CB67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1.8 – Durata della condotta illecita </w:t>
            </w:r>
            <w:r w:rsidRPr="00311C38">
              <w:rPr>
                <w:b/>
                <w:bCs/>
                <w:i/>
                <w:iCs/>
              </w:rPr>
              <w:t>* dato obbligatorio</w:t>
            </w:r>
          </w:p>
        </w:tc>
      </w:tr>
      <w:tr w:rsidR="00311C38" w:rsidRPr="00311C38" w14:paraId="2DA1C0C4" w14:textId="77777777" w:rsidTr="002962CA">
        <w:trPr>
          <w:trHeight w:val="825"/>
        </w:trPr>
        <w:tc>
          <w:tcPr>
            <w:tcW w:w="9261" w:type="dxa"/>
            <w:gridSpan w:val="2"/>
          </w:tcPr>
          <w:p w14:paraId="24B00EFB" w14:textId="77777777" w:rsidR="00CB6701" w:rsidRPr="00311C38" w:rsidRDefault="00CB6701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serire le seguenti opzioni, alternative fra loro</w:t>
            </w:r>
          </w:p>
          <w:p w14:paraId="1E8621FD" w14:textId="77777777" w:rsidR="00CB6701" w:rsidRPr="00311C38" w:rsidRDefault="00CB6701" w:rsidP="002962CA">
            <w:pPr>
              <w:ind w:left="142"/>
            </w:pPr>
            <w:r w:rsidRPr="00311C38">
              <w:t>□ La condotta illecita si è conclusa</w:t>
            </w:r>
          </w:p>
          <w:p w14:paraId="216780DD" w14:textId="77777777" w:rsidR="00CB6701" w:rsidRPr="00311C38" w:rsidRDefault="00CB6701" w:rsidP="002962CA">
            <w:pPr>
              <w:ind w:left="142"/>
            </w:pPr>
            <w:r w:rsidRPr="00311C38">
              <w:t>□ La condotta illecita è ancora in corso</w:t>
            </w:r>
          </w:p>
          <w:p w14:paraId="3D457B8E" w14:textId="594B1CA0" w:rsidR="00CB6701" w:rsidRPr="00311C38" w:rsidRDefault="00CB6701" w:rsidP="002962CA">
            <w:pPr>
              <w:ind w:left="142"/>
            </w:pPr>
            <w:r w:rsidRPr="00311C38">
              <w:t>□ La condotta illecita si verifica ripetutamente</w:t>
            </w:r>
          </w:p>
        </w:tc>
      </w:tr>
      <w:tr w:rsidR="00311C38" w:rsidRPr="00311C38" w14:paraId="463871DE" w14:textId="77777777" w:rsidTr="00CB6701">
        <w:trPr>
          <w:gridAfter w:val="1"/>
          <w:wAfter w:w="126" w:type="dxa"/>
          <w:trHeight w:val="285"/>
        </w:trPr>
        <w:tc>
          <w:tcPr>
            <w:tcW w:w="9135" w:type="dxa"/>
          </w:tcPr>
          <w:p w14:paraId="6CB711F2" w14:textId="0F935325" w:rsidR="00CB6701" w:rsidRPr="00311C38" w:rsidRDefault="00CB67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2. Segnalazione ad </w:t>
            </w:r>
            <w:proofErr w:type="spellStart"/>
            <w:r w:rsidRPr="00311C38">
              <w:rPr>
                <w:b/>
                <w:bCs/>
              </w:rPr>
              <w:t>altra</w:t>
            </w:r>
            <w:proofErr w:type="spellEnd"/>
            <w:r w:rsidRPr="00311C38">
              <w:rPr>
                <w:b/>
                <w:bCs/>
              </w:rPr>
              <w:t xml:space="preserve"> Autorità o Istituzione </w:t>
            </w:r>
            <w:r w:rsidRPr="00311C38">
              <w:rPr>
                <w:b/>
                <w:bCs/>
                <w:i/>
                <w:iCs/>
              </w:rPr>
              <w:t>* dato obbligatorio</w:t>
            </w:r>
          </w:p>
        </w:tc>
      </w:tr>
      <w:tr w:rsidR="00311C38" w:rsidRPr="00311C38" w14:paraId="42A9129C" w14:textId="77777777" w:rsidTr="00CB6701">
        <w:trPr>
          <w:gridAfter w:val="1"/>
          <w:wAfter w:w="126" w:type="dxa"/>
          <w:trHeight w:val="859"/>
        </w:trPr>
        <w:tc>
          <w:tcPr>
            <w:tcW w:w="9135" w:type="dxa"/>
          </w:tcPr>
          <w:p w14:paraId="76131656" w14:textId="77777777" w:rsidR="00CB6701" w:rsidRPr="00311C38" w:rsidRDefault="00CB6701" w:rsidP="002962CA">
            <w:pPr>
              <w:ind w:left="142"/>
            </w:pPr>
            <w:r w:rsidRPr="00311C38">
              <w:t>□ Sì</w:t>
            </w:r>
          </w:p>
          <w:p w14:paraId="2CD35678" w14:textId="0EE30FA1" w:rsidR="00CB6701" w:rsidRPr="00311C38" w:rsidRDefault="00CB6701" w:rsidP="002962CA">
            <w:pPr>
              <w:ind w:left="142"/>
            </w:pPr>
            <w:r w:rsidRPr="00311C38">
              <w:t>□ No</w:t>
            </w:r>
          </w:p>
        </w:tc>
      </w:tr>
    </w:tbl>
    <w:p w14:paraId="7CA4AEAC" w14:textId="77777777" w:rsidR="00CB6701" w:rsidRPr="00311C38" w:rsidRDefault="00CB6701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3012DDBA" w14:textId="77777777" w:rsidTr="00CB6701">
        <w:trPr>
          <w:trHeight w:val="600"/>
        </w:trPr>
        <w:tc>
          <w:tcPr>
            <w:tcW w:w="9135" w:type="dxa"/>
          </w:tcPr>
          <w:p w14:paraId="4898FC46" w14:textId="77777777" w:rsidR="00CB6701" w:rsidRPr="00311C38" w:rsidRDefault="00CB67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1 Se hai selezionato “no”, indica perché non l’hai fatto</w:t>
            </w:r>
          </w:p>
        </w:tc>
      </w:tr>
      <w:tr w:rsidR="00311C38" w:rsidRPr="00311C38" w14:paraId="62F0D9E9" w14:textId="77777777" w:rsidTr="00CB6701">
        <w:trPr>
          <w:trHeight w:val="600"/>
        </w:trPr>
        <w:tc>
          <w:tcPr>
            <w:tcW w:w="9135" w:type="dxa"/>
          </w:tcPr>
          <w:p w14:paraId="75B95B4F" w14:textId="77777777" w:rsidR="00CB6701" w:rsidRPr="00311C38" w:rsidRDefault="00CB6701" w:rsidP="002962CA">
            <w:pPr>
              <w:ind w:left="142"/>
              <w:rPr>
                <w:b/>
                <w:bCs/>
              </w:rPr>
            </w:pPr>
          </w:p>
        </w:tc>
      </w:tr>
    </w:tbl>
    <w:p w14:paraId="54CDF797" w14:textId="77777777" w:rsidR="00CB6701" w:rsidRPr="00311C38" w:rsidRDefault="00CB6701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3446A34B" w14:textId="77777777" w:rsidTr="00CB6701">
        <w:trPr>
          <w:trHeight w:val="600"/>
        </w:trPr>
        <w:tc>
          <w:tcPr>
            <w:tcW w:w="9135" w:type="dxa"/>
          </w:tcPr>
          <w:p w14:paraId="2F463AB3" w14:textId="664AD1D3" w:rsidR="00CB6701" w:rsidRPr="00311C38" w:rsidRDefault="00CB67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2 Se hai selezionato “si”, indica:</w:t>
            </w:r>
          </w:p>
        </w:tc>
      </w:tr>
      <w:tr w:rsidR="00311C38" w:rsidRPr="00311C38" w14:paraId="28777A90" w14:textId="77777777" w:rsidTr="00CB6701">
        <w:trPr>
          <w:trHeight w:val="600"/>
        </w:trPr>
        <w:tc>
          <w:tcPr>
            <w:tcW w:w="9135" w:type="dxa"/>
          </w:tcPr>
          <w:p w14:paraId="716E2533" w14:textId="77777777" w:rsidR="00CB6701" w:rsidRPr="00311C38" w:rsidRDefault="00CB6701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a quale Autorità o Istituzione ti sei rivolto</w:t>
            </w:r>
          </w:p>
          <w:p w14:paraId="299617AE" w14:textId="77777777" w:rsidR="00CB6701" w:rsidRPr="00311C38" w:rsidRDefault="00CB6701" w:rsidP="002962CA">
            <w:pPr>
              <w:ind w:left="142"/>
            </w:pPr>
            <w:r w:rsidRPr="00311C38">
              <w:t>□ Corte dei Conti</w:t>
            </w:r>
          </w:p>
          <w:p w14:paraId="7E173550" w14:textId="77777777" w:rsidR="00CB6701" w:rsidRPr="00311C38" w:rsidRDefault="00CB6701" w:rsidP="002962CA">
            <w:pPr>
              <w:ind w:left="142"/>
            </w:pPr>
            <w:r w:rsidRPr="00311C38">
              <w:t>□ Autorità giudiziaria</w:t>
            </w:r>
          </w:p>
          <w:p w14:paraId="5B654CBA" w14:textId="77777777" w:rsidR="00CB6701" w:rsidRPr="00311C38" w:rsidRDefault="00CB6701" w:rsidP="002962CA">
            <w:pPr>
              <w:ind w:left="142"/>
            </w:pPr>
            <w:r w:rsidRPr="00311C38">
              <w:t>□ Polizia</w:t>
            </w:r>
          </w:p>
          <w:p w14:paraId="7D0E4B9B" w14:textId="7C16276D" w:rsidR="00CB6701" w:rsidRPr="00311C38" w:rsidRDefault="00CB6701" w:rsidP="002962CA">
            <w:pPr>
              <w:ind w:left="142"/>
              <w:rPr>
                <w:b/>
                <w:bCs/>
              </w:rPr>
            </w:pPr>
            <w:r w:rsidRPr="00311C38">
              <w:t>□ Carabinieri</w:t>
            </w:r>
          </w:p>
        </w:tc>
      </w:tr>
    </w:tbl>
    <w:p w14:paraId="5EF96B6C" w14:textId="77777777" w:rsidR="00131B3B" w:rsidRPr="00311C38" w:rsidRDefault="00131B3B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475B3C8B" w14:textId="77777777" w:rsidTr="00131B3B">
        <w:trPr>
          <w:trHeight w:val="567"/>
        </w:trPr>
        <w:tc>
          <w:tcPr>
            <w:tcW w:w="9135" w:type="dxa"/>
          </w:tcPr>
          <w:p w14:paraId="623932B5" w14:textId="0856F66E" w:rsidR="00CB6701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2.1 Data della segnalazione</w:t>
            </w:r>
          </w:p>
        </w:tc>
      </w:tr>
      <w:tr w:rsidR="00311C38" w:rsidRPr="00311C38" w14:paraId="4610478E" w14:textId="77777777" w:rsidTr="00131B3B">
        <w:trPr>
          <w:trHeight w:val="363"/>
        </w:trPr>
        <w:tc>
          <w:tcPr>
            <w:tcW w:w="9135" w:type="dxa"/>
          </w:tcPr>
          <w:p w14:paraId="32ECEB6B" w14:textId="77777777" w:rsidR="00131B3B" w:rsidRPr="00311C38" w:rsidRDefault="00131B3B" w:rsidP="002962CA">
            <w:pPr>
              <w:ind w:left="142"/>
            </w:pPr>
          </w:p>
        </w:tc>
      </w:tr>
    </w:tbl>
    <w:p w14:paraId="0B388EF0" w14:textId="77777777" w:rsidR="00131B3B" w:rsidRPr="00311C38" w:rsidRDefault="00131B3B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1A17240C" w14:textId="77777777" w:rsidTr="00131B3B">
        <w:trPr>
          <w:trHeight w:val="484"/>
        </w:trPr>
        <w:tc>
          <w:tcPr>
            <w:tcW w:w="9135" w:type="dxa"/>
          </w:tcPr>
          <w:p w14:paraId="0759C63F" w14:textId="0B4C3D12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2.2 Estremi di registrazione dell’esposto</w:t>
            </w:r>
          </w:p>
        </w:tc>
      </w:tr>
      <w:tr w:rsidR="00311C38" w:rsidRPr="00311C38" w14:paraId="2C134BDC" w14:textId="77777777" w:rsidTr="00131B3B">
        <w:trPr>
          <w:trHeight w:val="705"/>
        </w:trPr>
        <w:tc>
          <w:tcPr>
            <w:tcW w:w="9135" w:type="dxa"/>
          </w:tcPr>
          <w:p w14:paraId="6DBDF956" w14:textId="49C04F20" w:rsidR="00CB6701" w:rsidRPr="00311C38" w:rsidRDefault="00CB6701" w:rsidP="002962CA">
            <w:pPr>
              <w:ind w:left="142"/>
            </w:pPr>
            <w:r w:rsidRPr="00311C38">
              <w:rPr>
                <w:i/>
                <w:iCs/>
              </w:rPr>
              <w:t>Numero e anno di protocollazione da parte dell’autorità (se conosciuto)</w:t>
            </w:r>
          </w:p>
        </w:tc>
      </w:tr>
    </w:tbl>
    <w:p w14:paraId="6B5DA2E0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5639BF30" w14:textId="77777777" w:rsidTr="00C37643">
        <w:trPr>
          <w:trHeight w:val="390"/>
        </w:trPr>
        <w:tc>
          <w:tcPr>
            <w:tcW w:w="9135" w:type="dxa"/>
            <w:tcBorders>
              <w:bottom w:val="single" w:sz="4" w:space="0" w:color="auto"/>
            </w:tcBorders>
          </w:tcPr>
          <w:p w14:paraId="31D1BC83" w14:textId="1D9765B4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2.3 Esito della segnalazione</w:t>
            </w:r>
          </w:p>
        </w:tc>
      </w:tr>
      <w:tr w:rsidR="00311C38" w:rsidRPr="00311C38" w14:paraId="6FBF1D15" w14:textId="77777777" w:rsidTr="00131B3B">
        <w:trPr>
          <w:trHeight w:val="390"/>
        </w:trPr>
        <w:tc>
          <w:tcPr>
            <w:tcW w:w="9135" w:type="dxa"/>
          </w:tcPr>
          <w:p w14:paraId="2CEBDE62" w14:textId="77777777" w:rsidR="00267C59" w:rsidRPr="00311C38" w:rsidRDefault="00267C59" w:rsidP="002962CA">
            <w:pPr>
              <w:ind w:left="142"/>
            </w:pPr>
          </w:p>
        </w:tc>
      </w:tr>
    </w:tbl>
    <w:p w14:paraId="11CBAA6A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37C53933" w14:textId="77777777" w:rsidTr="00131B3B">
        <w:trPr>
          <w:trHeight w:val="375"/>
        </w:trPr>
        <w:tc>
          <w:tcPr>
            <w:tcW w:w="9135" w:type="dxa"/>
          </w:tcPr>
          <w:p w14:paraId="13DA463C" w14:textId="7C8D31AF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2.2.2.4 Eventuali files dell’esposto allegati alla segnalazione #1</w:t>
            </w:r>
          </w:p>
        </w:tc>
      </w:tr>
      <w:tr w:rsidR="00311C38" w:rsidRPr="00311C38" w14:paraId="22B691CD" w14:textId="77777777" w:rsidTr="00131B3B">
        <w:trPr>
          <w:trHeight w:val="375"/>
        </w:trPr>
        <w:tc>
          <w:tcPr>
            <w:tcW w:w="9135" w:type="dxa"/>
          </w:tcPr>
          <w:p w14:paraId="5E84AB90" w14:textId="77777777" w:rsidR="00267C59" w:rsidRPr="00311C38" w:rsidRDefault="00267C59" w:rsidP="002962CA">
            <w:pPr>
              <w:ind w:left="142"/>
            </w:pPr>
          </w:p>
        </w:tc>
      </w:tr>
    </w:tbl>
    <w:p w14:paraId="3EB618F9" w14:textId="77777777" w:rsidR="00267C59" w:rsidRDefault="00267C59" w:rsidP="002962CA">
      <w:pPr>
        <w:ind w:left="142"/>
      </w:pPr>
    </w:p>
    <w:p w14:paraId="7F0DC86C" w14:textId="77777777" w:rsidR="00C37643" w:rsidRDefault="00C37643" w:rsidP="002962CA">
      <w:pPr>
        <w:ind w:left="142"/>
      </w:pPr>
    </w:p>
    <w:p w14:paraId="6F8ABCAD" w14:textId="77777777" w:rsidR="00C37643" w:rsidRDefault="00C37643" w:rsidP="002962CA">
      <w:pPr>
        <w:ind w:left="142"/>
      </w:pPr>
    </w:p>
    <w:p w14:paraId="7F6BCF78" w14:textId="77777777" w:rsidR="00C37643" w:rsidRPr="00311C38" w:rsidRDefault="00C37643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723780EF" w14:textId="77777777" w:rsidTr="00131B3B">
        <w:trPr>
          <w:trHeight w:val="285"/>
        </w:trPr>
        <w:tc>
          <w:tcPr>
            <w:tcW w:w="9135" w:type="dxa"/>
          </w:tcPr>
          <w:p w14:paraId="5C1A262D" w14:textId="3EB15E83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3 - Evidenze documentali a supporto della segnalazione</w:t>
            </w:r>
          </w:p>
        </w:tc>
      </w:tr>
      <w:tr w:rsidR="00311C38" w:rsidRPr="00311C38" w14:paraId="51419332" w14:textId="77777777" w:rsidTr="00131B3B">
        <w:trPr>
          <w:trHeight w:val="285"/>
        </w:trPr>
        <w:tc>
          <w:tcPr>
            <w:tcW w:w="9135" w:type="dxa"/>
          </w:tcPr>
          <w:p w14:paraId="039A4B26" w14:textId="77777777" w:rsidR="00267C59" w:rsidRPr="00311C38" w:rsidRDefault="00267C59" w:rsidP="002962CA">
            <w:pPr>
              <w:ind w:left="142"/>
            </w:pPr>
          </w:p>
        </w:tc>
      </w:tr>
    </w:tbl>
    <w:p w14:paraId="1BBBA33A" w14:textId="77777777" w:rsidR="00267C59" w:rsidRPr="00311C38" w:rsidRDefault="00267C59" w:rsidP="002962CA">
      <w:pPr>
        <w:ind w:left="142"/>
      </w:pPr>
    </w:p>
    <w:tbl>
      <w:tblPr>
        <w:tblW w:w="0" w:type="auto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311C38" w:rsidRPr="00311C38" w14:paraId="181AE802" w14:textId="77777777" w:rsidTr="00412901">
        <w:trPr>
          <w:trHeight w:val="344"/>
        </w:trPr>
        <w:tc>
          <w:tcPr>
            <w:tcW w:w="9090" w:type="dxa"/>
            <w:gridSpan w:val="2"/>
          </w:tcPr>
          <w:p w14:paraId="0B716420" w14:textId="0177C37A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3.1 – File allegati alla segnalazione</w:t>
            </w:r>
          </w:p>
        </w:tc>
      </w:tr>
      <w:tr w:rsidR="00311C38" w:rsidRPr="00311C38" w14:paraId="71F62C0D" w14:textId="77777777" w:rsidTr="00F01327">
        <w:trPr>
          <w:trHeight w:val="540"/>
        </w:trPr>
        <w:tc>
          <w:tcPr>
            <w:tcW w:w="4545" w:type="dxa"/>
          </w:tcPr>
          <w:p w14:paraId="6C994BF7" w14:textId="0F14115E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3.1.1. – Denominazione file</w:t>
            </w:r>
          </w:p>
        </w:tc>
        <w:tc>
          <w:tcPr>
            <w:tcW w:w="4545" w:type="dxa"/>
          </w:tcPr>
          <w:p w14:paraId="1CE756B5" w14:textId="04EE636F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3.1.2. – Descrizione contenuto</w:t>
            </w:r>
          </w:p>
        </w:tc>
      </w:tr>
      <w:tr w:rsidR="00311C38" w:rsidRPr="00311C38" w14:paraId="78EA131C" w14:textId="77777777" w:rsidTr="00F01327">
        <w:trPr>
          <w:trHeight w:val="540"/>
        </w:trPr>
        <w:tc>
          <w:tcPr>
            <w:tcW w:w="4545" w:type="dxa"/>
          </w:tcPr>
          <w:p w14:paraId="510FDB97" w14:textId="77777777" w:rsidR="00267C59" w:rsidRPr="00311C38" w:rsidRDefault="00267C59" w:rsidP="002962CA">
            <w:pPr>
              <w:ind w:left="142"/>
            </w:pPr>
          </w:p>
        </w:tc>
        <w:tc>
          <w:tcPr>
            <w:tcW w:w="4545" w:type="dxa"/>
          </w:tcPr>
          <w:p w14:paraId="6868008D" w14:textId="77777777" w:rsidR="00267C59" w:rsidRPr="00311C38" w:rsidRDefault="00267C59" w:rsidP="002962CA">
            <w:pPr>
              <w:ind w:left="142"/>
            </w:pPr>
          </w:p>
        </w:tc>
      </w:tr>
      <w:tr w:rsidR="00311C38" w:rsidRPr="00311C38" w14:paraId="22C517BB" w14:textId="77777777" w:rsidTr="00F01327">
        <w:trPr>
          <w:trHeight w:val="540"/>
        </w:trPr>
        <w:tc>
          <w:tcPr>
            <w:tcW w:w="4545" w:type="dxa"/>
          </w:tcPr>
          <w:p w14:paraId="4FC713DF" w14:textId="77777777" w:rsidR="00267C59" w:rsidRPr="00311C38" w:rsidRDefault="00267C59" w:rsidP="002962CA">
            <w:pPr>
              <w:ind w:left="142"/>
            </w:pPr>
          </w:p>
        </w:tc>
        <w:tc>
          <w:tcPr>
            <w:tcW w:w="4545" w:type="dxa"/>
          </w:tcPr>
          <w:p w14:paraId="23522E40" w14:textId="77777777" w:rsidR="00267C59" w:rsidRPr="00311C38" w:rsidRDefault="00267C59" w:rsidP="002962CA">
            <w:pPr>
              <w:ind w:left="142"/>
            </w:pPr>
          </w:p>
        </w:tc>
      </w:tr>
    </w:tbl>
    <w:p w14:paraId="0D3B2BCE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51882EF7" w14:textId="77777777" w:rsidTr="00131B3B">
        <w:trPr>
          <w:trHeight w:val="315"/>
        </w:trPr>
        <w:tc>
          <w:tcPr>
            <w:tcW w:w="9135" w:type="dxa"/>
          </w:tcPr>
          <w:p w14:paraId="533FCC29" w14:textId="7A3E4AC6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 - Con quali modalità sei venuto a conoscenza del fatto?</w:t>
            </w:r>
          </w:p>
        </w:tc>
      </w:tr>
      <w:tr w:rsidR="00311C38" w:rsidRPr="00311C38" w14:paraId="1D75792B" w14:textId="77777777" w:rsidTr="00131B3B">
        <w:trPr>
          <w:trHeight w:val="315"/>
        </w:trPr>
        <w:tc>
          <w:tcPr>
            <w:tcW w:w="9135" w:type="dxa"/>
          </w:tcPr>
          <w:p w14:paraId="686FA0B7" w14:textId="77777777" w:rsidR="00267C59" w:rsidRPr="00311C38" w:rsidRDefault="00267C59" w:rsidP="002962CA">
            <w:pPr>
              <w:ind w:left="142"/>
            </w:pPr>
          </w:p>
        </w:tc>
      </w:tr>
    </w:tbl>
    <w:p w14:paraId="2585D0B8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65AE4286" w14:textId="77777777" w:rsidTr="00267C59">
        <w:trPr>
          <w:trHeight w:val="390"/>
        </w:trPr>
        <w:tc>
          <w:tcPr>
            <w:tcW w:w="9135" w:type="dxa"/>
          </w:tcPr>
          <w:p w14:paraId="296D6AFD" w14:textId="3CFAE927" w:rsidR="00131B3B" w:rsidRPr="00311C38" w:rsidRDefault="00131B3B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 - Puoi indicare altri soggetti che possono riferire sul fatto?</w:t>
            </w:r>
          </w:p>
        </w:tc>
      </w:tr>
      <w:tr w:rsidR="00311C38" w:rsidRPr="00311C38" w14:paraId="737A136F" w14:textId="77777777" w:rsidTr="00267C59">
        <w:trPr>
          <w:trHeight w:val="390"/>
        </w:trPr>
        <w:tc>
          <w:tcPr>
            <w:tcW w:w="9135" w:type="dxa"/>
          </w:tcPr>
          <w:p w14:paraId="6B0F772D" w14:textId="77777777" w:rsidR="00412901" w:rsidRPr="00311C38" w:rsidRDefault="00412901" w:rsidP="002962CA">
            <w:pPr>
              <w:ind w:left="142"/>
            </w:pPr>
            <w:r w:rsidRPr="00311C38">
              <w:t>□ Sì</w:t>
            </w:r>
          </w:p>
          <w:p w14:paraId="099D52B1" w14:textId="4B5BF3C8" w:rsidR="00267C59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t>□ No</w:t>
            </w:r>
          </w:p>
        </w:tc>
      </w:tr>
    </w:tbl>
    <w:p w14:paraId="19A4E1F0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12D5EC48" w14:textId="77777777" w:rsidTr="00412901">
        <w:trPr>
          <w:trHeight w:val="370"/>
        </w:trPr>
        <w:tc>
          <w:tcPr>
            <w:tcW w:w="9135" w:type="dxa"/>
          </w:tcPr>
          <w:p w14:paraId="2A40CBC4" w14:textId="5AEF97E5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.1 - Se hai selezionato “si”, indica: #1</w:t>
            </w:r>
          </w:p>
        </w:tc>
      </w:tr>
      <w:tr w:rsidR="00311C38" w:rsidRPr="00311C38" w14:paraId="5A566E81" w14:textId="77777777" w:rsidTr="00267C59">
        <w:trPr>
          <w:trHeight w:val="315"/>
        </w:trPr>
        <w:tc>
          <w:tcPr>
            <w:tcW w:w="9135" w:type="dxa"/>
          </w:tcPr>
          <w:p w14:paraId="63980721" w14:textId="6286BBA5" w:rsidR="00267C59" w:rsidRPr="00311C38" w:rsidRDefault="00267C59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dica altri soggetti che possono riferire sul fatto</w:t>
            </w:r>
          </w:p>
        </w:tc>
      </w:tr>
    </w:tbl>
    <w:p w14:paraId="65C49559" w14:textId="77777777" w:rsidR="00267C59" w:rsidRPr="00311C38" w:rsidRDefault="00267C59" w:rsidP="002962CA">
      <w:pPr>
        <w:ind w:left="142"/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3F7F5816" w14:textId="77777777" w:rsidTr="00412901">
        <w:trPr>
          <w:trHeight w:val="425"/>
        </w:trPr>
        <w:tc>
          <w:tcPr>
            <w:tcW w:w="9135" w:type="dxa"/>
          </w:tcPr>
          <w:p w14:paraId="7C03F949" w14:textId="77777777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.2 - Nome #1</w:t>
            </w:r>
          </w:p>
        </w:tc>
      </w:tr>
      <w:tr w:rsidR="00311C38" w:rsidRPr="00311C38" w14:paraId="1AA00AA2" w14:textId="77777777" w:rsidTr="00267C59">
        <w:trPr>
          <w:trHeight w:val="547"/>
        </w:trPr>
        <w:tc>
          <w:tcPr>
            <w:tcW w:w="9135" w:type="dxa"/>
          </w:tcPr>
          <w:p w14:paraId="704B7A4F" w14:textId="77777777" w:rsidR="00267C59" w:rsidRPr="00311C38" w:rsidRDefault="00267C59" w:rsidP="002962CA">
            <w:pPr>
              <w:ind w:left="142"/>
            </w:pPr>
          </w:p>
        </w:tc>
      </w:tr>
    </w:tbl>
    <w:p w14:paraId="23EC5F45" w14:textId="77777777" w:rsidR="00267C59" w:rsidRPr="00311C38" w:rsidRDefault="00267C59" w:rsidP="002962CA">
      <w:pPr>
        <w:ind w:left="142"/>
      </w:pPr>
    </w:p>
    <w:tbl>
      <w:tblPr>
        <w:tblW w:w="913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6EACEE2E" w14:textId="77777777" w:rsidTr="00412901">
        <w:trPr>
          <w:trHeight w:val="376"/>
        </w:trPr>
        <w:tc>
          <w:tcPr>
            <w:tcW w:w="9135" w:type="dxa"/>
          </w:tcPr>
          <w:p w14:paraId="5FAC43AB" w14:textId="06998D62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.3 - Cognome #1</w:t>
            </w:r>
          </w:p>
        </w:tc>
      </w:tr>
      <w:tr w:rsidR="00311C38" w:rsidRPr="00311C38" w14:paraId="45C29F23" w14:textId="77777777" w:rsidTr="00412901">
        <w:trPr>
          <w:trHeight w:val="554"/>
        </w:trPr>
        <w:tc>
          <w:tcPr>
            <w:tcW w:w="9135" w:type="dxa"/>
          </w:tcPr>
          <w:p w14:paraId="46159A05" w14:textId="77777777" w:rsidR="00412901" w:rsidRPr="00311C38" w:rsidRDefault="00412901" w:rsidP="002962CA">
            <w:pPr>
              <w:ind w:left="142"/>
            </w:pPr>
          </w:p>
        </w:tc>
      </w:tr>
    </w:tbl>
    <w:p w14:paraId="27E71277" w14:textId="77777777" w:rsidR="00412901" w:rsidRPr="00311C38" w:rsidRDefault="00412901" w:rsidP="002962CA">
      <w:pPr>
        <w:ind w:left="142"/>
      </w:pPr>
    </w:p>
    <w:tbl>
      <w:tblPr>
        <w:tblW w:w="913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74126826" w14:textId="77777777" w:rsidTr="00412901">
        <w:trPr>
          <w:trHeight w:val="435"/>
        </w:trPr>
        <w:tc>
          <w:tcPr>
            <w:tcW w:w="9135" w:type="dxa"/>
          </w:tcPr>
          <w:p w14:paraId="4648DB50" w14:textId="041B82F8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.4 - Amministrazione, ente di appartenenza, impresa di appartenenza #1</w:t>
            </w:r>
          </w:p>
        </w:tc>
      </w:tr>
      <w:tr w:rsidR="00311C38" w:rsidRPr="00311C38" w14:paraId="050EAA9B" w14:textId="77777777" w:rsidTr="00412901">
        <w:trPr>
          <w:trHeight w:val="435"/>
        </w:trPr>
        <w:tc>
          <w:tcPr>
            <w:tcW w:w="9135" w:type="dxa"/>
          </w:tcPr>
          <w:p w14:paraId="368AC75A" w14:textId="77777777" w:rsidR="00412901" w:rsidRPr="00311C38" w:rsidRDefault="00412901" w:rsidP="002962CA">
            <w:pPr>
              <w:ind w:left="142"/>
            </w:pPr>
          </w:p>
        </w:tc>
      </w:tr>
    </w:tbl>
    <w:p w14:paraId="5FCC50D6" w14:textId="77777777" w:rsidR="00412901" w:rsidRPr="00311C38" w:rsidRDefault="00412901" w:rsidP="002962CA">
      <w:pPr>
        <w:ind w:left="142"/>
      </w:pPr>
    </w:p>
    <w:tbl>
      <w:tblPr>
        <w:tblW w:w="913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311C38" w:rsidRPr="00311C38" w14:paraId="0CD820BD" w14:textId="77777777" w:rsidTr="00412901">
        <w:trPr>
          <w:trHeight w:val="432"/>
        </w:trPr>
        <w:tc>
          <w:tcPr>
            <w:tcW w:w="9135" w:type="dxa"/>
          </w:tcPr>
          <w:p w14:paraId="5160E258" w14:textId="091747F7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4.1.5 - Qualifica#1</w:t>
            </w:r>
          </w:p>
        </w:tc>
      </w:tr>
      <w:tr w:rsidR="00311C38" w:rsidRPr="00311C38" w14:paraId="1FC9D4AE" w14:textId="77777777" w:rsidTr="00412901">
        <w:trPr>
          <w:trHeight w:val="418"/>
        </w:trPr>
        <w:tc>
          <w:tcPr>
            <w:tcW w:w="9135" w:type="dxa"/>
          </w:tcPr>
          <w:p w14:paraId="64C2C9EF" w14:textId="77777777" w:rsidR="00412901" w:rsidRPr="00311C38" w:rsidRDefault="00412901" w:rsidP="002962CA">
            <w:pPr>
              <w:ind w:left="142"/>
            </w:pPr>
          </w:p>
        </w:tc>
      </w:tr>
    </w:tbl>
    <w:p w14:paraId="633193FB" w14:textId="77777777" w:rsidR="00412901" w:rsidRPr="00311C38" w:rsidRDefault="00412901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70D10BDE" w14:textId="77777777" w:rsidTr="00412901">
        <w:trPr>
          <w:trHeight w:val="473"/>
        </w:trPr>
        <w:tc>
          <w:tcPr>
            <w:tcW w:w="9120" w:type="dxa"/>
          </w:tcPr>
          <w:p w14:paraId="4049F88D" w14:textId="77777777" w:rsidR="00267C59" w:rsidRPr="00311C38" w:rsidRDefault="00267C59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5. - Hai parlato con qualcuno dell’accaduto?</w:t>
            </w:r>
          </w:p>
        </w:tc>
      </w:tr>
      <w:tr w:rsidR="00311C38" w:rsidRPr="00311C38" w14:paraId="40942AD8" w14:textId="77777777" w:rsidTr="00412901">
        <w:trPr>
          <w:trHeight w:val="645"/>
        </w:trPr>
        <w:tc>
          <w:tcPr>
            <w:tcW w:w="9120" w:type="dxa"/>
          </w:tcPr>
          <w:p w14:paraId="25DB99F8" w14:textId="77777777" w:rsidR="00412901" w:rsidRPr="00311C38" w:rsidRDefault="00412901" w:rsidP="002962CA">
            <w:pPr>
              <w:ind w:left="142"/>
            </w:pPr>
            <w:r w:rsidRPr="00311C38">
              <w:t>□ Sì</w:t>
            </w:r>
          </w:p>
          <w:p w14:paraId="4CC87097" w14:textId="74AE768A" w:rsidR="00412901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t>□ No</w:t>
            </w:r>
          </w:p>
        </w:tc>
      </w:tr>
    </w:tbl>
    <w:p w14:paraId="2BAB9658" w14:textId="77777777" w:rsidR="00412901" w:rsidRPr="00311C38" w:rsidRDefault="00412901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7173AF89" w14:textId="77777777" w:rsidTr="00412901">
        <w:trPr>
          <w:trHeight w:val="361"/>
        </w:trPr>
        <w:tc>
          <w:tcPr>
            <w:tcW w:w="9120" w:type="dxa"/>
          </w:tcPr>
          <w:p w14:paraId="7266EBDF" w14:textId="22150D6B" w:rsidR="00412901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5.1 - Se si, con chi?</w:t>
            </w:r>
          </w:p>
        </w:tc>
      </w:tr>
      <w:tr w:rsidR="00311C38" w:rsidRPr="00311C38" w14:paraId="5C3D0311" w14:textId="77777777" w:rsidTr="00412901">
        <w:trPr>
          <w:trHeight w:val="645"/>
        </w:trPr>
        <w:tc>
          <w:tcPr>
            <w:tcW w:w="9120" w:type="dxa"/>
          </w:tcPr>
          <w:p w14:paraId="545780F5" w14:textId="77777777" w:rsidR="00412901" w:rsidRPr="00311C38" w:rsidRDefault="00412901" w:rsidP="002962CA">
            <w:pPr>
              <w:ind w:left="142"/>
            </w:pPr>
            <w:r w:rsidRPr="00311C38">
              <w:t>□ Colleghi</w:t>
            </w:r>
          </w:p>
          <w:p w14:paraId="3BFB2380" w14:textId="77777777" w:rsidR="00412901" w:rsidRPr="00311C38" w:rsidRDefault="00412901" w:rsidP="002962CA">
            <w:pPr>
              <w:ind w:left="142"/>
            </w:pPr>
            <w:r w:rsidRPr="00311C38">
              <w:t>□ Famiglia</w:t>
            </w:r>
          </w:p>
          <w:p w14:paraId="2C8DBFF1" w14:textId="77777777" w:rsidR="00412901" w:rsidRPr="00311C38" w:rsidRDefault="00412901" w:rsidP="002962CA">
            <w:pPr>
              <w:ind w:left="142"/>
            </w:pPr>
            <w:r w:rsidRPr="00311C38">
              <w:t>□ Sindacato</w:t>
            </w:r>
          </w:p>
          <w:p w14:paraId="55093D3E" w14:textId="77777777" w:rsidR="00412901" w:rsidRPr="00311C38" w:rsidRDefault="00412901" w:rsidP="002962CA">
            <w:pPr>
              <w:ind w:left="142"/>
            </w:pPr>
            <w:r w:rsidRPr="00311C38">
              <w:t>□ Amici</w:t>
            </w:r>
          </w:p>
          <w:p w14:paraId="5E7F524E" w14:textId="77777777" w:rsidR="00412901" w:rsidRPr="00311C38" w:rsidRDefault="00412901" w:rsidP="002962CA">
            <w:pPr>
              <w:ind w:left="142"/>
            </w:pPr>
            <w:r w:rsidRPr="00311C38">
              <w:t>□ Il mio superiore</w:t>
            </w:r>
          </w:p>
          <w:p w14:paraId="558571EC" w14:textId="77777777" w:rsidR="00412901" w:rsidRPr="00311C38" w:rsidRDefault="00412901" w:rsidP="002962CA">
            <w:pPr>
              <w:ind w:left="142"/>
            </w:pPr>
            <w:r w:rsidRPr="00311C38">
              <w:t>□ Avvocato</w:t>
            </w:r>
          </w:p>
          <w:p w14:paraId="7B7040AC" w14:textId="77777777" w:rsidR="00412901" w:rsidRPr="00311C38" w:rsidRDefault="00412901" w:rsidP="002962CA">
            <w:pPr>
              <w:ind w:left="142"/>
            </w:pPr>
            <w:r w:rsidRPr="00311C38">
              <w:t>□ Altre autorità</w:t>
            </w:r>
          </w:p>
          <w:p w14:paraId="1C6E13CD" w14:textId="77777777" w:rsidR="00412901" w:rsidRPr="00311C38" w:rsidRDefault="00412901" w:rsidP="002962CA">
            <w:pPr>
              <w:ind w:left="142"/>
            </w:pPr>
            <w:r w:rsidRPr="00311C38">
              <w:t>□ Altro</w:t>
            </w:r>
          </w:p>
          <w:p w14:paraId="66E437C9" w14:textId="45FA6921" w:rsidR="00412901" w:rsidRPr="00311C38" w:rsidRDefault="00412901" w:rsidP="002962CA">
            <w:pPr>
              <w:ind w:left="142"/>
            </w:pPr>
            <w:r w:rsidRPr="00311C38">
              <w:t>□ Nessuno</w:t>
            </w:r>
          </w:p>
        </w:tc>
      </w:tr>
    </w:tbl>
    <w:p w14:paraId="65D71701" w14:textId="77777777" w:rsidR="00412901" w:rsidRPr="00311C38" w:rsidRDefault="00412901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1AE9E854" w14:textId="77777777" w:rsidTr="003A42DD">
        <w:trPr>
          <w:trHeight w:val="645"/>
        </w:trPr>
        <w:tc>
          <w:tcPr>
            <w:tcW w:w="9120" w:type="dxa"/>
          </w:tcPr>
          <w:p w14:paraId="3D2D33FB" w14:textId="77777777" w:rsidR="00412901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6 - </w:t>
            </w:r>
            <w:proofErr w:type="gramStart"/>
            <w:r w:rsidRPr="00311C38">
              <w:rPr>
                <w:b/>
                <w:bCs/>
              </w:rPr>
              <w:t>E’</w:t>
            </w:r>
            <w:proofErr w:type="gramEnd"/>
            <w:r w:rsidRPr="00311C38">
              <w:rPr>
                <w:b/>
                <w:bCs/>
              </w:rPr>
              <w:t xml:space="preserve"> in atto un contenzioso amministrativo, civile o contabile in relazione ai fatti segnalati?</w:t>
            </w:r>
          </w:p>
          <w:p w14:paraId="492DCB6B" w14:textId="77777777" w:rsidR="00412901" w:rsidRPr="00311C38" w:rsidRDefault="00412901" w:rsidP="002962CA">
            <w:pPr>
              <w:ind w:left="142"/>
            </w:pPr>
            <w:r w:rsidRPr="00311C38">
              <w:t>□ Sì</w:t>
            </w:r>
          </w:p>
          <w:p w14:paraId="7CE1B6D6" w14:textId="77777777" w:rsidR="00412901" w:rsidRPr="00311C38" w:rsidRDefault="00412901" w:rsidP="002962CA">
            <w:pPr>
              <w:ind w:left="142"/>
            </w:pPr>
            <w:r w:rsidRPr="00311C38">
              <w:t>□ No</w:t>
            </w:r>
          </w:p>
          <w:p w14:paraId="7E298BEC" w14:textId="7A303051" w:rsidR="00412901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t>□ Non so</w:t>
            </w:r>
          </w:p>
        </w:tc>
      </w:tr>
    </w:tbl>
    <w:p w14:paraId="0644664C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69FE43E6" w14:textId="77777777" w:rsidTr="003A42DD">
        <w:trPr>
          <w:trHeight w:val="645"/>
        </w:trPr>
        <w:tc>
          <w:tcPr>
            <w:tcW w:w="9120" w:type="dxa"/>
          </w:tcPr>
          <w:p w14:paraId="0D936109" w14:textId="1680DB1E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6.1 - Puoi fornire informazioni utili per verificare la veridicità della tua segnalazione?</w:t>
            </w:r>
          </w:p>
        </w:tc>
      </w:tr>
      <w:tr w:rsidR="00311C38" w:rsidRPr="00311C38" w14:paraId="23038E28" w14:textId="77777777" w:rsidTr="003A42DD">
        <w:trPr>
          <w:trHeight w:val="645"/>
        </w:trPr>
        <w:tc>
          <w:tcPr>
            <w:tcW w:w="9120" w:type="dxa"/>
          </w:tcPr>
          <w:p w14:paraId="46D8D893" w14:textId="77777777" w:rsidR="003A42DD" w:rsidRDefault="003A42DD" w:rsidP="002962CA">
            <w:pPr>
              <w:ind w:left="142"/>
            </w:pPr>
          </w:p>
          <w:p w14:paraId="2E76EA34" w14:textId="77777777" w:rsidR="00C37643" w:rsidRPr="00311C38" w:rsidRDefault="00C37643" w:rsidP="002962CA">
            <w:pPr>
              <w:ind w:left="142"/>
            </w:pPr>
          </w:p>
        </w:tc>
      </w:tr>
    </w:tbl>
    <w:p w14:paraId="09151C3F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55DBD2BE" w14:textId="77777777" w:rsidTr="003A42DD">
        <w:trPr>
          <w:trHeight w:val="645"/>
        </w:trPr>
        <w:tc>
          <w:tcPr>
            <w:tcW w:w="9120" w:type="dxa"/>
          </w:tcPr>
          <w:p w14:paraId="4817D88F" w14:textId="72984051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7. - Vuoi fornire le tue informazioni identificative?</w:t>
            </w:r>
          </w:p>
        </w:tc>
      </w:tr>
      <w:tr w:rsidR="00311C38" w:rsidRPr="00311C38" w14:paraId="7F370DFE" w14:textId="77777777" w:rsidTr="003A42DD">
        <w:trPr>
          <w:trHeight w:val="645"/>
        </w:trPr>
        <w:tc>
          <w:tcPr>
            <w:tcW w:w="9120" w:type="dxa"/>
          </w:tcPr>
          <w:p w14:paraId="0C3B9B72" w14:textId="77777777" w:rsidR="003A42DD" w:rsidRPr="00311C38" w:rsidRDefault="003A42DD" w:rsidP="002962CA">
            <w:pPr>
              <w:ind w:left="142"/>
            </w:pPr>
            <w:r w:rsidRPr="00311C38">
              <w:t>□ Sì</w:t>
            </w:r>
          </w:p>
          <w:p w14:paraId="23FEB03C" w14:textId="77777777" w:rsidR="003A42DD" w:rsidRDefault="003A42DD" w:rsidP="002962CA">
            <w:pPr>
              <w:ind w:left="142"/>
            </w:pPr>
            <w:r w:rsidRPr="00311C38">
              <w:t>□ No</w:t>
            </w:r>
          </w:p>
          <w:p w14:paraId="0142EAD1" w14:textId="65C721C7" w:rsidR="00C37643" w:rsidRPr="00311C38" w:rsidRDefault="00C37643" w:rsidP="002962CA">
            <w:pPr>
              <w:ind w:left="142"/>
            </w:pPr>
          </w:p>
        </w:tc>
      </w:tr>
    </w:tbl>
    <w:p w14:paraId="55E85C22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61E4169D" w14:textId="77777777" w:rsidTr="003A42DD">
        <w:trPr>
          <w:trHeight w:val="645"/>
        </w:trPr>
        <w:tc>
          <w:tcPr>
            <w:tcW w:w="9120" w:type="dxa"/>
          </w:tcPr>
          <w:p w14:paraId="498DD9A9" w14:textId="163C0A10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 </w:t>
            </w:r>
            <w:r w:rsidR="002962CA" w:rsidRPr="00311C38">
              <w:rPr>
                <w:b/>
                <w:bCs/>
              </w:rPr>
              <w:t>–</w:t>
            </w:r>
            <w:r w:rsidRPr="00311C38">
              <w:rPr>
                <w:b/>
                <w:bCs/>
              </w:rPr>
              <w:t xml:space="preserve"> </w:t>
            </w:r>
            <w:r w:rsidR="002962CA" w:rsidRPr="00311C38">
              <w:rPr>
                <w:b/>
                <w:bCs/>
                <w:u w:val="single"/>
              </w:rPr>
              <w:t>SE hai risposto SI</w:t>
            </w:r>
            <w:r w:rsidR="002962CA" w:rsidRPr="00311C38">
              <w:rPr>
                <w:b/>
                <w:bCs/>
              </w:rPr>
              <w:t xml:space="preserve"> - </w:t>
            </w:r>
            <w:r w:rsidRPr="00311C38">
              <w:rPr>
                <w:b/>
                <w:bCs/>
              </w:rPr>
              <w:t>Fornisci le tue informazioni identificative</w:t>
            </w:r>
          </w:p>
        </w:tc>
      </w:tr>
      <w:tr w:rsidR="00311C38" w:rsidRPr="00311C38" w14:paraId="7F6EFB37" w14:textId="77777777" w:rsidTr="003A42DD">
        <w:trPr>
          <w:trHeight w:val="645"/>
        </w:trPr>
        <w:tc>
          <w:tcPr>
            <w:tcW w:w="9120" w:type="dxa"/>
          </w:tcPr>
          <w:p w14:paraId="4E2F1615" w14:textId="646C78C5" w:rsidR="003A42DD" w:rsidRPr="00311C38" w:rsidRDefault="003A42DD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Fornire le generalità del segnalante</w:t>
            </w:r>
          </w:p>
        </w:tc>
      </w:tr>
    </w:tbl>
    <w:p w14:paraId="746E7705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305488DD" w14:textId="77777777" w:rsidTr="003A42DD">
        <w:trPr>
          <w:trHeight w:val="423"/>
        </w:trPr>
        <w:tc>
          <w:tcPr>
            <w:tcW w:w="9120" w:type="dxa"/>
          </w:tcPr>
          <w:p w14:paraId="5D62BF5F" w14:textId="69D44A31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1. – Nome </w:t>
            </w:r>
          </w:p>
        </w:tc>
      </w:tr>
      <w:tr w:rsidR="00311C38" w:rsidRPr="00311C38" w14:paraId="50356202" w14:textId="77777777" w:rsidTr="002962CA">
        <w:trPr>
          <w:trHeight w:val="389"/>
        </w:trPr>
        <w:tc>
          <w:tcPr>
            <w:tcW w:w="9120" w:type="dxa"/>
          </w:tcPr>
          <w:p w14:paraId="048A7EF6" w14:textId="77777777" w:rsidR="003A42DD" w:rsidRPr="00311C38" w:rsidRDefault="003A42DD" w:rsidP="002962CA">
            <w:pPr>
              <w:ind w:left="142"/>
            </w:pPr>
          </w:p>
        </w:tc>
      </w:tr>
    </w:tbl>
    <w:p w14:paraId="4CD8EC08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32835C08" w14:textId="77777777" w:rsidTr="002962CA">
        <w:trPr>
          <w:trHeight w:val="458"/>
        </w:trPr>
        <w:tc>
          <w:tcPr>
            <w:tcW w:w="9120" w:type="dxa"/>
          </w:tcPr>
          <w:p w14:paraId="62F6D62D" w14:textId="102F167E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2. – Cognome </w:t>
            </w:r>
          </w:p>
        </w:tc>
      </w:tr>
      <w:tr w:rsidR="00311C38" w:rsidRPr="00311C38" w14:paraId="2E84C455" w14:textId="77777777" w:rsidTr="002962CA">
        <w:trPr>
          <w:trHeight w:val="368"/>
        </w:trPr>
        <w:tc>
          <w:tcPr>
            <w:tcW w:w="9120" w:type="dxa"/>
          </w:tcPr>
          <w:p w14:paraId="1CD4E5E8" w14:textId="77777777" w:rsidR="003A42DD" w:rsidRPr="00311C38" w:rsidRDefault="003A42DD" w:rsidP="002962CA">
            <w:pPr>
              <w:ind w:left="142"/>
            </w:pPr>
          </w:p>
        </w:tc>
      </w:tr>
    </w:tbl>
    <w:p w14:paraId="686BFA47" w14:textId="77777777" w:rsidR="003A42DD" w:rsidRPr="00311C38" w:rsidRDefault="003A42DD" w:rsidP="002962CA">
      <w:pPr>
        <w:ind w:left="142"/>
      </w:pPr>
    </w:p>
    <w:tbl>
      <w:tblPr>
        <w:tblW w:w="912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311C38" w:rsidRPr="00311C38" w14:paraId="3584D4B7" w14:textId="77777777" w:rsidTr="00D85123">
        <w:trPr>
          <w:trHeight w:val="645"/>
        </w:trPr>
        <w:tc>
          <w:tcPr>
            <w:tcW w:w="9120" w:type="dxa"/>
          </w:tcPr>
          <w:p w14:paraId="265F6A7C" w14:textId="797E8755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3 - Genere </w:t>
            </w:r>
          </w:p>
        </w:tc>
      </w:tr>
      <w:tr w:rsidR="00311C38" w:rsidRPr="00311C38" w14:paraId="14FA7BCC" w14:textId="77777777" w:rsidTr="00D85123">
        <w:trPr>
          <w:trHeight w:val="645"/>
        </w:trPr>
        <w:tc>
          <w:tcPr>
            <w:tcW w:w="9120" w:type="dxa"/>
          </w:tcPr>
          <w:p w14:paraId="5B48D46E" w14:textId="77777777" w:rsidR="003A42DD" w:rsidRPr="00311C38" w:rsidRDefault="003A42DD" w:rsidP="002962CA">
            <w:pPr>
              <w:ind w:left="142"/>
            </w:pPr>
            <w:r w:rsidRPr="00311C38">
              <w:t>□ Uomo</w:t>
            </w:r>
          </w:p>
          <w:p w14:paraId="140A644B" w14:textId="77777777" w:rsidR="003A42DD" w:rsidRPr="00311C38" w:rsidRDefault="003A42DD" w:rsidP="002962CA">
            <w:pPr>
              <w:ind w:left="142"/>
            </w:pPr>
            <w:r w:rsidRPr="00311C38">
              <w:t>□ Donna</w:t>
            </w:r>
          </w:p>
          <w:p w14:paraId="31FEBF37" w14:textId="652DDF66" w:rsidR="003A42DD" w:rsidRPr="00311C38" w:rsidRDefault="003A42DD" w:rsidP="002962CA">
            <w:pPr>
              <w:ind w:left="142"/>
            </w:pPr>
            <w:r w:rsidRPr="00311C38">
              <w:t>□ Altro</w:t>
            </w:r>
          </w:p>
        </w:tc>
      </w:tr>
    </w:tbl>
    <w:p w14:paraId="7F838343" w14:textId="77777777" w:rsidR="00D85123" w:rsidRPr="00311C38" w:rsidRDefault="00D85123" w:rsidP="002962CA">
      <w:pPr>
        <w:ind w:left="142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11C38" w:rsidRPr="00311C38" w14:paraId="30F07356" w14:textId="77777777" w:rsidTr="00D85123">
        <w:trPr>
          <w:trHeight w:val="518"/>
        </w:trPr>
        <w:tc>
          <w:tcPr>
            <w:tcW w:w="9073" w:type="dxa"/>
          </w:tcPr>
          <w:p w14:paraId="29D379B2" w14:textId="061AC47D" w:rsidR="00412901" w:rsidRPr="00311C38" w:rsidRDefault="00412901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4 - Data di nascita </w:t>
            </w:r>
          </w:p>
        </w:tc>
      </w:tr>
      <w:tr w:rsidR="00311C38" w:rsidRPr="00311C38" w14:paraId="77260054" w14:textId="77777777" w:rsidTr="00D85123">
        <w:trPr>
          <w:trHeight w:val="270"/>
        </w:trPr>
        <w:tc>
          <w:tcPr>
            <w:tcW w:w="9073" w:type="dxa"/>
          </w:tcPr>
          <w:p w14:paraId="553F4424" w14:textId="77777777" w:rsidR="003A42DD" w:rsidRPr="00311C38" w:rsidRDefault="003A42DD" w:rsidP="002962CA">
            <w:pPr>
              <w:ind w:left="142"/>
            </w:pPr>
          </w:p>
        </w:tc>
      </w:tr>
    </w:tbl>
    <w:p w14:paraId="30457C34" w14:textId="77777777" w:rsidR="003A42DD" w:rsidRPr="00311C38" w:rsidRDefault="003A42DD" w:rsidP="002962CA">
      <w:pPr>
        <w:ind w:left="142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11C38" w:rsidRPr="00311C38" w14:paraId="2A4BDC3A" w14:textId="77777777" w:rsidTr="002962CA">
        <w:trPr>
          <w:trHeight w:val="554"/>
        </w:trPr>
        <w:tc>
          <w:tcPr>
            <w:tcW w:w="9073" w:type="dxa"/>
          </w:tcPr>
          <w:p w14:paraId="66C83952" w14:textId="4BF0A595" w:rsidR="003A42DD" w:rsidRPr="00311C38" w:rsidRDefault="003A42DD" w:rsidP="002962CA">
            <w:pPr>
              <w:ind w:left="142"/>
              <w:rPr>
                <w:b/>
                <w:bCs/>
                <w:i/>
                <w:iCs/>
              </w:rPr>
            </w:pPr>
            <w:r w:rsidRPr="00311C38">
              <w:rPr>
                <w:b/>
                <w:bCs/>
              </w:rPr>
              <w:t xml:space="preserve">7.1.3 - Luogo di nascita </w:t>
            </w:r>
          </w:p>
        </w:tc>
      </w:tr>
      <w:tr w:rsidR="00311C38" w:rsidRPr="00311C38" w14:paraId="6A444990" w14:textId="77777777" w:rsidTr="002962CA">
        <w:trPr>
          <w:trHeight w:val="554"/>
        </w:trPr>
        <w:tc>
          <w:tcPr>
            <w:tcW w:w="9073" w:type="dxa"/>
          </w:tcPr>
          <w:p w14:paraId="673152D9" w14:textId="77777777" w:rsidR="003A42DD" w:rsidRPr="00311C38" w:rsidRDefault="003A42DD" w:rsidP="002962CA">
            <w:pPr>
              <w:ind w:left="142" w:right="685"/>
            </w:pPr>
          </w:p>
        </w:tc>
      </w:tr>
    </w:tbl>
    <w:p w14:paraId="74BA9261" w14:textId="77777777" w:rsidR="003A42DD" w:rsidRPr="00311C38" w:rsidRDefault="003A42DD" w:rsidP="002962CA">
      <w:pPr>
        <w:ind w:left="142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11C38" w:rsidRPr="00311C38" w14:paraId="66E9EFF9" w14:textId="77777777" w:rsidTr="00C37643">
        <w:trPr>
          <w:trHeight w:val="554"/>
        </w:trPr>
        <w:tc>
          <w:tcPr>
            <w:tcW w:w="9073" w:type="dxa"/>
            <w:tcBorders>
              <w:bottom w:val="single" w:sz="4" w:space="0" w:color="auto"/>
            </w:tcBorders>
          </w:tcPr>
          <w:p w14:paraId="66730DEB" w14:textId="6A0D2B7B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4 - Codice fiscale </w:t>
            </w:r>
          </w:p>
        </w:tc>
      </w:tr>
      <w:tr w:rsidR="00311C38" w:rsidRPr="00311C38" w14:paraId="045389D9" w14:textId="77777777" w:rsidTr="002962CA">
        <w:trPr>
          <w:trHeight w:val="554"/>
        </w:trPr>
        <w:tc>
          <w:tcPr>
            <w:tcW w:w="9073" w:type="dxa"/>
          </w:tcPr>
          <w:p w14:paraId="33F620C2" w14:textId="77777777" w:rsidR="003A42DD" w:rsidRPr="00311C38" w:rsidRDefault="003A42DD" w:rsidP="002962CA">
            <w:pPr>
              <w:ind w:left="142"/>
            </w:pPr>
          </w:p>
        </w:tc>
      </w:tr>
    </w:tbl>
    <w:p w14:paraId="1B995D39" w14:textId="77777777" w:rsidR="003A42DD" w:rsidRPr="00311C38" w:rsidRDefault="003A42DD" w:rsidP="002962CA">
      <w:pPr>
        <w:ind w:left="142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11C38" w:rsidRPr="00311C38" w14:paraId="1D90600B" w14:textId="77777777" w:rsidTr="002962CA">
        <w:trPr>
          <w:trHeight w:val="590"/>
        </w:trPr>
        <w:tc>
          <w:tcPr>
            <w:tcW w:w="9073" w:type="dxa"/>
          </w:tcPr>
          <w:p w14:paraId="16F3AF14" w14:textId="1649EC2C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 xml:space="preserve">7.1.5 - Numero di telefono </w:t>
            </w:r>
          </w:p>
        </w:tc>
      </w:tr>
      <w:tr w:rsidR="00311C38" w:rsidRPr="00311C38" w14:paraId="375AEA7E" w14:textId="77777777" w:rsidTr="002962CA">
        <w:trPr>
          <w:trHeight w:val="628"/>
        </w:trPr>
        <w:tc>
          <w:tcPr>
            <w:tcW w:w="9073" w:type="dxa"/>
          </w:tcPr>
          <w:p w14:paraId="7860DF14" w14:textId="77777777" w:rsidR="003A42DD" w:rsidRPr="00311C38" w:rsidRDefault="003A42DD" w:rsidP="002962CA">
            <w:pPr>
              <w:ind w:left="142"/>
            </w:pPr>
          </w:p>
        </w:tc>
      </w:tr>
    </w:tbl>
    <w:p w14:paraId="659A1378" w14:textId="77777777" w:rsidR="003A42DD" w:rsidRDefault="003A42DD" w:rsidP="002962CA">
      <w:pPr>
        <w:ind w:left="142"/>
      </w:pPr>
    </w:p>
    <w:p w14:paraId="51BE1A2C" w14:textId="77777777" w:rsidR="00C37643" w:rsidRPr="00311C38" w:rsidRDefault="00C37643" w:rsidP="002962CA">
      <w:pPr>
        <w:ind w:left="142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11C38" w:rsidRPr="00311C38" w14:paraId="67C19847" w14:textId="77777777" w:rsidTr="00C37643">
        <w:trPr>
          <w:trHeight w:val="475"/>
        </w:trPr>
        <w:tc>
          <w:tcPr>
            <w:tcW w:w="9073" w:type="dxa"/>
          </w:tcPr>
          <w:p w14:paraId="0DBEB20F" w14:textId="6D85661F" w:rsidR="003A42DD" w:rsidRPr="00311C38" w:rsidRDefault="003A42DD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7.1.6</w:t>
            </w:r>
            <w:r w:rsidR="00D85123" w:rsidRPr="00311C38">
              <w:rPr>
                <w:b/>
                <w:bCs/>
              </w:rPr>
              <w:t xml:space="preserve"> </w:t>
            </w:r>
            <w:r w:rsidRPr="00311C38">
              <w:rPr>
                <w:b/>
                <w:bCs/>
              </w:rPr>
              <w:t>- Indirizzo email o PEC</w:t>
            </w:r>
            <w:r w:rsidR="00D85123" w:rsidRPr="00311C38">
              <w:rPr>
                <w:b/>
                <w:bCs/>
              </w:rPr>
              <w:t xml:space="preserve"> </w:t>
            </w:r>
          </w:p>
        </w:tc>
      </w:tr>
      <w:tr w:rsidR="00311C38" w:rsidRPr="00311C38" w14:paraId="682A1437" w14:textId="77777777" w:rsidTr="00C37643">
        <w:trPr>
          <w:trHeight w:val="628"/>
        </w:trPr>
        <w:tc>
          <w:tcPr>
            <w:tcW w:w="9073" w:type="dxa"/>
          </w:tcPr>
          <w:p w14:paraId="6CB49E4E" w14:textId="77777777" w:rsidR="003A42DD" w:rsidRPr="00311C38" w:rsidRDefault="003A42DD" w:rsidP="002962CA">
            <w:pPr>
              <w:ind w:left="142"/>
            </w:pPr>
          </w:p>
        </w:tc>
      </w:tr>
    </w:tbl>
    <w:p w14:paraId="02074041" w14:textId="77777777" w:rsidR="00D85123" w:rsidRPr="00311C38" w:rsidRDefault="00D85123" w:rsidP="002962CA">
      <w:pPr>
        <w:ind w:left="142"/>
      </w:pPr>
    </w:p>
    <w:tbl>
      <w:tblPr>
        <w:tblW w:w="894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311C38" w:rsidRPr="00311C38" w14:paraId="0FBA8830" w14:textId="77777777" w:rsidTr="00D85123">
        <w:trPr>
          <w:trHeight w:val="465"/>
        </w:trPr>
        <w:tc>
          <w:tcPr>
            <w:tcW w:w="8940" w:type="dxa"/>
          </w:tcPr>
          <w:p w14:paraId="1F3D5A36" w14:textId="6DDF70BE" w:rsidR="00D85123" w:rsidRPr="00311C38" w:rsidRDefault="00D85123" w:rsidP="002962CA">
            <w:pPr>
              <w:ind w:left="142"/>
              <w:rPr>
                <w:b/>
                <w:bCs/>
              </w:rPr>
            </w:pPr>
            <w:r w:rsidRPr="00311C38">
              <w:rPr>
                <w:b/>
                <w:bCs/>
              </w:rPr>
              <w:t>8.1 – Interessi personali del segnalante</w:t>
            </w:r>
            <w:r w:rsidR="002962CA" w:rsidRPr="00311C38">
              <w:rPr>
                <w:b/>
                <w:bCs/>
              </w:rPr>
              <w:t xml:space="preserve"> </w:t>
            </w:r>
            <w:r w:rsidR="002962CA" w:rsidRPr="00311C38">
              <w:rPr>
                <w:b/>
                <w:bCs/>
                <w:u w:val="single"/>
              </w:rPr>
              <w:t>(devono essere indicati anche se si è risposto NO al punto 7.1)</w:t>
            </w:r>
          </w:p>
        </w:tc>
      </w:tr>
      <w:tr w:rsidR="00311C38" w:rsidRPr="00311C38" w14:paraId="0C418D7C" w14:textId="77777777" w:rsidTr="00D85123">
        <w:trPr>
          <w:trHeight w:val="628"/>
        </w:trPr>
        <w:tc>
          <w:tcPr>
            <w:tcW w:w="8940" w:type="dxa"/>
          </w:tcPr>
          <w:p w14:paraId="49DD8352" w14:textId="77777777" w:rsidR="003A42DD" w:rsidRPr="00311C38" w:rsidRDefault="003A42DD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>In questo campo il segnalante deve dichiarare eventuali interessi personali concomitanti con</w:t>
            </w:r>
          </w:p>
          <w:p w14:paraId="5203C03F" w14:textId="6A1817B1" w:rsidR="003A42DD" w:rsidRPr="00311C38" w:rsidRDefault="003A42DD" w:rsidP="002962CA">
            <w:pPr>
              <w:ind w:left="142"/>
              <w:rPr>
                <w:i/>
                <w:iCs/>
              </w:rPr>
            </w:pPr>
            <w:r w:rsidRPr="00311C38">
              <w:rPr>
                <w:i/>
                <w:iCs/>
              </w:rPr>
              <w:t xml:space="preserve">l’interesse all’integrità </w:t>
            </w:r>
            <w:r w:rsidR="00D85123" w:rsidRPr="00311C38">
              <w:rPr>
                <w:i/>
                <w:iCs/>
              </w:rPr>
              <w:t>di Sviluppumbria</w:t>
            </w:r>
            <w:r w:rsidRPr="00311C38">
              <w:rPr>
                <w:i/>
                <w:iCs/>
              </w:rPr>
              <w:t xml:space="preserve"> S.p.A.</w:t>
            </w:r>
          </w:p>
          <w:p w14:paraId="2A72AC1D" w14:textId="77777777" w:rsidR="003A42DD" w:rsidRPr="00311C38" w:rsidRDefault="003A42DD" w:rsidP="002962CA">
            <w:pPr>
              <w:ind w:left="142"/>
              <w:rPr>
                <w:i/>
                <w:iCs/>
              </w:rPr>
            </w:pPr>
          </w:p>
        </w:tc>
      </w:tr>
      <w:tr w:rsidR="00311C38" w:rsidRPr="00311C38" w14:paraId="659C17AF" w14:textId="77777777" w:rsidTr="00D85123">
        <w:trPr>
          <w:trHeight w:val="660"/>
        </w:trPr>
        <w:tc>
          <w:tcPr>
            <w:tcW w:w="8940" w:type="dxa"/>
          </w:tcPr>
          <w:p w14:paraId="2552693D" w14:textId="77777777" w:rsidR="003A42DD" w:rsidRPr="00311C38" w:rsidRDefault="003A42DD" w:rsidP="002962CA">
            <w:pPr>
              <w:ind w:left="142"/>
            </w:pPr>
          </w:p>
        </w:tc>
      </w:tr>
    </w:tbl>
    <w:p w14:paraId="7F3336D2" w14:textId="77777777" w:rsidR="003A42DD" w:rsidRPr="00311C38" w:rsidRDefault="003A42DD" w:rsidP="002962CA">
      <w:pPr>
        <w:ind w:left="142"/>
      </w:pPr>
    </w:p>
    <w:p w14:paraId="0E55787D" w14:textId="77777777" w:rsidR="003A42DD" w:rsidRPr="00311C38" w:rsidRDefault="003A42DD" w:rsidP="002962CA">
      <w:pPr>
        <w:ind w:left="142"/>
      </w:pPr>
    </w:p>
    <w:p w14:paraId="6D83266A" w14:textId="76F7C690" w:rsidR="003A42DD" w:rsidRPr="00311C38" w:rsidRDefault="003A42DD" w:rsidP="002962CA">
      <w:pPr>
        <w:ind w:left="142"/>
        <w:jc w:val="both"/>
      </w:pPr>
      <w:r w:rsidRPr="00311C38">
        <w:t>Il segnalante è consapevole delle responsabilità e delle conseguenze civili e penali previste in caso di</w:t>
      </w:r>
      <w:r w:rsidR="00D85123" w:rsidRPr="00311C38">
        <w:t xml:space="preserve"> </w:t>
      </w:r>
      <w:r w:rsidRPr="00311C38">
        <w:t>dichiarazioni mendaci e/o formazione o uso di atti falsi, anche ai sensi e per gli effetti dell'art. 76 del d.P.R.</w:t>
      </w:r>
      <w:r w:rsidR="00D85123" w:rsidRPr="00311C38">
        <w:t xml:space="preserve"> </w:t>
      </w:r>
      <w:r w:rsidRPr="00311C38">
        <w:t>445/2000</w:t>
      </w:r>
    </w:p>
    <w:p w14:paraId="041C7312" w14:textId="4B795EFA" w:rsidR="003A42DD" w:rsidRDefault="003A42DD" w:rsidP="002962CA">
      <w:pPr>
        <w:ind w:left="142"/>
        <w:jc w:val="both"/>
      </w:pPr>
      <w:r w:rsidRPr="00311C38">
        <w:t>Firma del segnalante</w:t>
      </w:r>
      <w:r w:rsidR="002962CA" w:rsidRPr="00311C38">
        <w:rPr>
          <w:rStyle w:val="Rimandonotaapidipagina"/>
        </w:rPr>
        <w:footnoteReference w:id="1"/>
      </w:r>
    </w:p>
    <w:p w14:paraId="2158E1D7" w14:textId="1ECEB6B3" w:rsidR="00311C38" w:rsidRDefault="00311C38" w:rsidP="002962CA">
      <w:pPr>
        <w:ind w:left="142"/>
        <w:jc w:val="both"/>
      </w:pPr>
      <w:r>
        <w:t>____________________________</w:t>
      </w:r>
    </w:p>
    <w:p w14:paraId="6D6F5602" w14:textId="77777777" w:rsidR="00311C38" w:rsidRDefault="00311C38" w:rsidP="002962CA">
      <w:pPr>
        <w:ind w:left="142"/>
        <w:jc w:val="both"/>
      </w:pPr>
    </w:p>
    <w:p w14:paraId="4BDF55D2" w14:textId="77777777" w:rsidR="00311C38" w:rsidRDefault="00311C38" w:rsidP="002962CA">
      <w:pPr>
        <w:ind w:left="142"/>
        <w:jc w:val="both"/>
      </w:pPr>
    </w:p>
    <w:p w14:paraId="6E697F89" w14:textId="77777777" w:rsidR="00311C38" w:rsidRDefault="00311C38" w:rsidP="002962CA">
      <w:pPr>
        <w:ind w:left="142"/>
        <w:jc w:val="both"/>
      </w:pPr>
    </w:p>
    <w:sectPr w:rsidR="00311C3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3894" w14:textId="77777777" w:rsidR="002962CA" w:rsidRDefault="002962CA" w:rsidP="002962CA">
      <w:pPr>
        <w:spacing w:after="0" w:line="240" w:lineRule="auto"/>
      </w:pPr>
      <w:r>
        <w:separator/>
      </w:r>
    </w:p>
  </w:endnote>
  <w:endnote w:type="continuationSeparator" w:id="0">
    <w:p w14:paraId="17C8CC61" w14:textId="77777777" w:rsidR="002962CA" w:rsidRDefault="002962CA" w:rsidP="0029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2328"/>
      <w:docPartObj>
        <w:docPartGallery w:val="Page Numbers (Bottom of Page)"/>
        <w:docPartUnique/>
      </w:docPartObj>
    </w:sdtPr>
    <w:sdtEndPr/>
    <w:sdtContent>
      <w:p w14:paraId="4CBAF8A7" w14:textId="72F61E07" w:rsidR="002962CA" w:rsidRDefault="002962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18D56" w14:textId="77777777" w:rsidR="002962CA" w:rsidRDefault="002962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0D4A" w14:textId="77777777" w:rsidR="002962CA" w:rsidRDefault="002962CA" w:rsidP="002962CA">
      <w:pPr>
        <w:spacing w:after="0" w:line="240" w:lineRule="auto"/>
      </w:pPr>
      <w:r>
        <w:separator/>
      </w:r>
    </w:p>
  </w:footnote>
  <w:footnote w:type="continuationSeparator" w:id="0">
    <w:p w14:paraId="1D216797" w14:textId="77777777" w:rsidR="002962CA" w:rsidRDefault="002962CA" w:rsidP="002962CA">
      <w:pPr>
        <w:spacing w:after="0" w:line="240" w:lineRule="auto"/>
      </w:pPr>
      <w:r>
        <w:continuationSeparator/>
      </w:r>
    </w:p>
  </w:footnote>
  <w:footnote w:id="1">
    <w:p w14:paraId="0A3D8007" w14:textId="1921F465" w:rsidR="002962CA" w:rsidRPr="002D397B" w:rsidRDefault="002962CA">
      <w:pPr>
        <w:pStyle w:val="Testonotaapidipagina"/>
      </w:pPr>
      <w:r w:rsidRPr="002D397B">
        <w:rPr>
          <w:rStyle w:val="Rimandonotaapidipagina"/>
        </w:rPr>
        <w:footnoteRef/>
      </w:r>
      <w:r w:rsidRPr="002D397B">
        <w:t xml:space="preserve"> La sottoscrizione del modulo presuppone l’indicazione espressa dei dati identificativi del segnalant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0C3"/>
    <w:multiLevelType w:val="multilevel"/>
    <w:tmpl w:val="A22C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62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F8"/>
    <w:rsid w:val="00131B3B"/>
    <w:rsid w:val="002525EA"/>
    <w:rsid w:val="00267C59"/>
    <w:rsid w:val="002962CA"/>
    <w:rsid w:val="002D397B"/>
    <w:rsid w:val="00311C38"/>
    <w:rsid w:val="003A42DD"/>
    <w:rsid w:val="004118F8"/>
    <w:rsid w:val="00412901"/>
    <w:rsid w:val="00584DA9"/>
    <w:rsid w:val="007A0B80"/>
    <w:rsid w:val="008D7E87"/>
    <w:rsid w:val="00902081"/>
    <w:rsid w:val="00A92468"/>
    <w:rsid w:val="00B7531E"/>
    <w:rsid w:val="00C37643"/>
    <w:rsid w:val="00C64D3C"/>
    <w:rsid w:val="00CB6701"/>
    <w:rsid w:val="00D8512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7CA9"/>
  <w15:chartTrackingRefBased/>
  <w15:docId w15:val="{669D0C48-708B-4292-87D3-12EFB729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25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70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6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2CA"/>
  </w:style>
  <w:style w:type="paragraph" w:styleId="Pidipagina">
    <w:name w:val="footer"/>
    <w:basedOn w:val="Normale"/>
    <w:link w:val="PidipaginaCarattere"/>
    <w:uiPriority w:val="99"/>
    <w:unhideWhenUsed/>
    <w:rsid w:val="00296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2C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62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62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48E-A674-4C3D-B62A-DD7D702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Emilia Sorci</cp:lastModifiedBy>
  <cp:revision>2</cp:revision>
  <dcterms:created xsi:type="dcterms:W3CDTF">2023-10-04T09:13:00Z</dcterms:created>
  <dcterms:modified xsi:type="dcterms:W3CDTF">2023-10-04T09:13:00Z</dcterms:modified>
</cp:coreProperties>
</file>